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7C0D5A92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2B3D4A">
              <w:rPr>
                <w:rFonts w:hint="eastAsia"/>
              </w:rPr>
              <w:t>개요</w:t>
            </w:r>
            <w:r w:rsidR="0036370A">
              <w:rPr>
                <w:rFonts w:hint="eastAsia"/>
              </w:rPr>
              <w:t xml:space="preserve"> 문서</w:t>
            </w:r>
          </w:p>
        </w:tc>
        <w:tc>
          <w:tcPr>
            <w:tcW w:w="1559" w:type="dxa"/>
          </w:tcPr>
          <w:p w14:paraId="2B9009F9" w14:textId="197A7521" w:rsidR="009D6E3C" w:rsidRDefault="00ED7261" w:rsidP="009D6E3C">
            <w:pPr>
              <w:jc w:val="center"/>
            </w:pPr>
            <w:r>
              <w:rPr>
                <w:rFonts w:hint="eastAsia"/>
              </w:rPr>
              <w:t>개요 설명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435E8048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28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  <w:tr w:rsidR="00ED7261" w14:paraId="7F1AC6B8" w14:textId="77777777" w:rsidTr="0021504B">
        <w:tc>
          <w:tcPr>
            <w:tcW w:w="825" w:type="dxa"/>
            <w:vAlign w:val="center"/>
          </w:tcPr>
          <w:p w14:paraId="690BE919" w14:textId="4FE70C8A" w:rsidR="00ED7261" w:rsidRDefault="00ED7261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5549" w:type="dxa"/>
          </w:tcPr>
          <w:p w14:paraId="28353264" w14:textId="77777777" w:rsidR="00ED7261" w:rsidRDefault="00ED7261">
            <w:r>
              <w:rPr>
                <w:rFonts w:hint="eastAsia"/>
              </w:rPr>
              <w:t>컨셉 기획서의 의도와 잘 맞지 않아 개요 문서로 변경</w:t>
            </w:r>
            <w:r w:rsidR="0021504B">
              <w:rPr>
                <w:rFonts w:hint="eastAsia"/>
              </w:rPr>
              <w:t>,</w:t>
            </w:r>
          </w:p>
          <w:p w14:paraId="08FA4BC9" w14:textId="3039B7C2" w:rsidR="0021504B" w:rsidRDefault="0021504B">
            <w:pPr>
              <w:rPr>
                <w:rFonts w:hint="eastAsia"/>
              </w:rPr>
            </w:pPr>
            <w:r>
              <w:rPr>
                <w:rFonts w:hint="eastAsia"/>
              </w:rPr>
              <w:t>개요,</w:t>
            </w:r>
            <w:r>
              <w:t xml:space="preserve"> </w:t>
            </w: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게임 설명 완료</w:t>
            </w:r>
          </w:p>
        </w:tc>
        <w:tc>
          <w:tcPr>
            <w:tcW w:w="1559" w:type="dxa"/>
            <w:vAlign w:val="center"/>
          </w:tcPr>
          <w:p w14:paraId="053A207C" w14:textId="697A2F8D" w:rsidR="00ED7261" w:rsidRDefault="00ED7261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30</w:t>
            </w:r>
          </w:p>
        </w:tc>
        <w:tc>
          <w:tcPr>
            <w:tcW w:w="1083" w:type="dxa"/>
            <w:vAlign w:val="center"/>
          </w:tcPr>
          <w:p w14:paraId="21FCECF2" w14:textId="02C3FD13" w:rsidR="00ED7261" w:rsidRDefault="00ED7261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4F383F45" w14:textId="3BE02AD6" w:rsidR="009D6E3C" w:rsidRDefault="009D6E3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390663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869096" w14:textId="729F3527" w:rsidR="009D6E3C" w:rsidRDefault="009D6E3C">
          <w:pPr>
            <w:pStyle w:val="TOC"/>
          </w:pPr>
          <w:r>
            <w:rPr>
              <w:lang w:val="ko-KR"/>
            </w:rPr>
            <w:t>목차</w:t>
          </w:r>
        </w:p>
        <w:p w14:paraId="255EC93E" w14:textId="0F1C9E3E" w:rsidR="006A26C2" w:rsidRDefault="009D6E3C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6654" w:history="1">
            <w:r w:rsidR="006A26C2" w:rsidRPr="006773CD">
              <w:rPr>
                <w:rStyle w:val="a5"/>
                <w:noProof/>
              </w:rPr>
              <w:t>1. 개요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54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3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405B132F" w14:textId="58477DC8" w:rsidR="006A26C2" w:rsidRDefault="0021504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16655" w:history="1">
            <w:r w:rsidR="006A26C2" w:rsidRPr="006773CD">
              <w:rPr>
                <w:rStyle w:val="a5"/>
                <w:noProof/>
              </w:rPr>
              <w:t>1-1.</w:t>
            </w:r>
            <w:r w:rsidR="006A26C2">
              <w:rPr>
                <w:noProof/>
              </w:rPr>
              <w:tab/>
            </w:r>
            <w:r w:rsidR="006A26C2" w:rsidRPr="006773CD">
              <w:rPr>
                <w:rStyle w:val="a5"/>
                <w:noProof/>
              </w:rPr>
              <w:t>제목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55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4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00FBCCBE" w14:textId="1C02A8E0" w:rsidR="006A26C2" w:rsidRDefault="0021504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16656" w:history="1">
            <w:r w:rsidR="006A26C2" w:rsidRPr="006773CD">
              <w:rPr>
                <w:rStyle w:val="a5"/>
                <w:noProof/>
              </w:rPr>
              <w:t>1-2.</w:t>
            </w:r>
            <w:r w:rsidR="006A26C2">
              <w:rPr>
                <w:noProof/>
              </w:rPr>
              <w:tab/>
            </w:r>
            <w:r w:rsidR="006A26C2" w:rsidRPr="006773CD">
              <w:rPr>
                <w:rStyle w:val="a5"/>
                <w:noProof/>
              </w:rPr>
              <w:t>장르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56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4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56EA4042" w14:textId="5B92BF6D" w:rsidR="006A26C2" w:rsidRDefault="0021504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16657" w:history="1">
            <w:r w:rsidR="006A26C2" w:rsidRPr="006773CD">
              <w:rPr>
                <w:rStyle w:val="a5"/>
                <w:noProof/>
              </w:rPr>
              <w:t>1-3.</w:t>
            </w:r>
            <w:r w:rsidR="006A26C2">
              <w:rPr>
                <w:noProof/>
              </w:rPr>
              <w:tab/>
            </w:r>
            <w:r w:rsidR="006A26C2" w:rsidRPr="006773CD">
              <w:rPr>
                <w:rStyle w:val="a5"/>
                <w:noProof/>
              </w:rPr>
              <w:t>플랫폼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57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4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73AFF665" w14:textId="749A6E14" w:rsidR="006A26C2" w:rsidRDefault="0021504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16658" w:history="1">
            <w:r w:rsidR="006A26C2" w:rsidRPr="006773CD">
              <w:rPr>
                <w:rStyle w:val="a5"/>
                <w:noProof/>
              </w:rPr>
              <w:t>1-4.</w:t>
            </w:r>
            <w:r w:rsidR="006A26C2">
              <w:rPr>
                <w:noProof/>
              </w:rPr>
              <w:tab/>
            </w:r>
            <w:r w:rsidR="006A26C2" w:rsidRPr="006773CD">
              <w:rPr>
                <w:rStyle w:val="a5"/>
                <w:noProof/>
              </w:rPr>
              <w:t>시점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58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5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408C84DD" w14:textId="20A738ED" w:rsidR="006A26C2" w:rsidRDefault="0021504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16659" w:history="1">
            <w:r w:rsidR="006A26C2" w:rsidRPr="006773CD">
              <w:rPr>
                <w:rStyle w:val="a5"/>
                <w:noProof/>
              </w:rPr>
              <w:t>1-5.</w:t>
            </w:r>
            <w:r w:rsidR="006A26C2">
              <w:rPr>
                <w:noProof/>
              </w:rPr>
              <w:tab/>
            </w:r>
            <w:r w:rsidR="006A26C2" w:rsidRPr="006773CD">
              <w:rPr>
                <w:rStyle w:val="a5"/>
                <w:noProof/>
              </w:rPr>
              <w:t>플레이 타임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59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5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69D1FC02" w14:textId="461FB867" w:rsidR="006A26C2" w:rsidRDefault="0021504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16660" w:history="1">
            <w:r w:rsidR="006A26C2" w:rsidRPr="006773CD">
              <w:rPr>
                <w:rStyle w:val="a5"/>
                <w:noProof/>
              </w:rPr>
              <w:t>1-6.</w:t>
            </w:r>
            <w:r w:rsidR="006A26C2">
              <w:rPr>
                <w:noProof/>
              </w:rPr>
              <w:tab/>
            </w:r>
            <w:r w:rsidR="006A26C2" w:rsidRPr="006773CD">
              <w:rPr>
                <w:rStyle w:val="a5"/>
                <w:noProof/>
              </w:rPr>
              <w:t>사용 프로그램, API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0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6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37BDBDE1" w14:textId="0AAA6E17" w:rsidR="006A26C2" w:rsidRDefault="002150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16661" w:history="1">
            <w:r w:rsidR="006A26C2" w:rsidRPr="006773CD">
              <w:rPr>
                <w:rStyle w:val="a5"/>
                <w:noProof/>
              </w:rPr>
              <w:t>2. 게임 래퍼런스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1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8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052A42D3" w14:textId="46AFF76A" w:rsidR="006A26C2" w:rsidRDefault="002150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16662" w:history="1">
            <w:r w:rsidR="006A26C2" w:rsidRPr="006773CD">
              <w:rPr>
                <w:rStyle w:val="a5"/>
                <w:noProof/>
              </w:rPr>
              <w:t>3. 게임 설명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2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9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41524336" w14:textId="3F5CE7DD" w:rsidR="006A26C2" w:rsidRDefault="002150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16663" w:history="1">
            <w:r w:rsidR="006A26C2" w:rsidRPr="006773CD">
              <w:rPr>
                <w:rStyle w:val="a5"/>
                <w:noProof/>
              </w:rPr>
              <w:t>3-1. 게임 목적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3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9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0BE94F0E" w14:textId="5180B1B4" w:rsidR="006A26C2" w:rsidRDefault="002150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16664" w:history="1">
            <w:r w:rsidR="006A26C2" w:rsidRPr="006773CD">
              <w:rPr>
                <w:rStyle w:val="a5"/>
                <w:noProof/>
              </w:rPr>
              <w:t>3-2. 기획 의도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4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9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108A76CC" w14:textId="05156D2A" w:rsidR="006A26C2" w:rsidRDefault="002150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16665" w:history="1">
            <w:r w:rsidR="006A26C2" w:rsidRPr="006773CD">
              <w:rPr>
                <w:rStyle w:val="a5"/>
                <w:noProof/>
              </w:rPr>
              <w:t>3-3. 게임 방법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5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0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2AFC381E" w14:textId="2CD4EBDC" w:rsidR="006A26C2" w:rsidRDefault="002150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16666" w:history="1">
            <w:r w:rsidR="006A26C2" w:rsidRPr="006773CD">
              <w:rPr>
                <w:rStyle w:val="a5"/>
                <w:noProof/>
              </w:rPr>
              <w:t>3-3-1. 로비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6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0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29019FBB" w14:textId="2E60D300" w:rsidR="006A26C2" w:rsidRDefault="002150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16667" w:history="1">
            <w:r w:rsidR="006A26C2" w:rsidRPr="006773CD">
              <w:rPr>
                <w:rStyle w:val="a5"/>
                <w:noProof/>
              </w:rPr>
              <w:t>3-3-2. 몬스터(캐릭터) 선택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7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0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3E5991B0" w14:textId="30CF1729" w:rsidR="006A26C2" w:rsidRDefault="002150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16668" w:history="1">
            <w:r w:rsidR="006A26C2" w:rsidRPr="006773CD">
              <w:rPr>
                <w:rStyle w:val="a5"/>
                <w:noProof/>
              </w:rPr>
              <w:t>3-3-3. 게임 시작, 맵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8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1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0D36F517" w14:textId="5F57D775" w:rsidR="006A26C2" w:rsidRDefault="002150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16669" w:history="1">
            <w:r w:rsidR="006A26C2" w:rsidRPr="006773CD">
              <w:rPr>
                <w:rStyle w:val="a5"/>
                <w:noProof/>
              </w:rPr>
              <w:t>3-3-4. 전투 방식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69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2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10653944" w14:textId="65F7419E" w:rsidR="006A26C2" w:rsidRDefault="0021504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16670" w:history="1">
            <w:r w:rsidR="006A26C2" w:rsidRPr="006773CD">
              <w:rPr>
                <w:rStyle w:val="a5"/>
                <w:noProof/>
              </w:rPr>
              <w:t>3-3-5. 조작 방법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70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2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1652AB3D" w14:textId="079D439D" w:rsidR="006A26C2" w:rsidRDefault="002150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16671" w:history="1">
            <w:r w:rsidR="006A26C2" w:rsidRPr="006773CD">
              <w:rPr>
                <w:rStyle w:val="a5"/>
                <w:noProof/>
              </w:rPr>
              <w:t>4. 그래픽 컨셉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71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3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7C800C36" w14:textId="3C6B5582" w:rsidR="006A26C2" w:rsidRDefault="002150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16672" w:history="1">
            <w:r w:rsidR="006A26C2" w:rsidRPr="006773CD">
              <w:rPr>
                <w:rStyle w:val="a5"/>
                <w:noProof/>
              </w:rPr>
              <w:t>4-1. 2D와 3D 혼합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72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3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576177A4" w14:textId="3749A702" w:rsidR="006A26C2" w:rsidRDefault="002150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16673" w:history="1">
            <w:r w:rsidR="006A26C2" w:rsidRPr="006773CD">
              <w:rPr>
                <w:rStyle w:val="a5"/>
                <w:noProof/>
              </w:rPr>
              <w:t>4-2. 배경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73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3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5137AA84" w14:textId="1F6B632C" w:rsidR="006A26C2" w:rsidRDefault="002150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16674" w:history="1">
            <w:r w:rsidR="006A26C2" w:rsidRPr="006773CD">
              <w:rPr>
                <w:rStyle w:val="a5"/>
                <w:noProof/>
              </w:rPr>
              <w:t>4-3. 캐릭터</w:t>
            </w:r>
            <w:r w:rsidR="006A26C2">
              <w:rPr>
                <w:noProof/>
                <w:webHidden/>
              </w:rPr>
              <w:tab/>
            </w:r>
            <w:r w:rsidR="006A26C2">
              <w:rPr>
                <w:noProof/>
                <w:webHidden/>
              </w:rPr>
              <w:fldChar w:fldCharType="begin"/>
            </w:r>
            <w:r w:rsidR="006A26C2">
              <w:rPr>
                <w:noProof/>
                <w:webHidden/>
              </w:rPr>
              <w:instrText xml:space="preserve"> PAGEREF _Toc52416674 \h </w:instrText>
            </w:r>
            <w:r w:rsidR="006A26C2">
              <w:rPr>
                <w:noProof/>
                <w:webHidden/>
              </w:rPr>
            </w:r>
            <w:r w:rsidR="006A26C2">
              <w:rPr>
                <w:noProof/>
                <w:webHidden/>
              </w:rPr>
              <w:fldChar w:fldCharType="separate"/>
            </w:r>
            <w:r w:rsidR="006A26C2">
              <w:rPr>
                <w:noProof/>
                <w:webHidden/>
              </w:rPr>
              <w:t>14</w:t>
            </w:r>
            <w:r w:rsidR="006A26C2">
              <w:rPr>
                <w:noProof/>
                <w:webHidden/>
              </w:rPr>
              <w:fldChar w:fldCharType="end"/>
            </w:r>
          </w:hyperlink>
        </w:p>
        <w:p w14:paraId="7F6578F2" w14:textId="5F955EEC" w:rsidR="009D6E3C" w:rsidRDefault="009D6E3C">
          <w:r>
            <w:rPr>
              <w:b/>
              <w:bCs/>
              <w:lang w:val="ko-KR"/>
            </w:rPr>
            <w:fldChar w:fldCharType="end"/>
          </w:r>
        </w:p>
      </w:sdtContent>
    </w:sdt>
    <w:p w14:paraId="21D81562" w14:textId="00158846" w:rsidR="009D6E3C" w:rsidRPr="009D6E3C" w:rsidRDefault="009D6E3C"/>
    <w:p w14:paraId="55199382" w14:textId="513CD744" w:rsidR="009D6E3C" w:rsidRDefault="009D6E3C">
      <w:pPr>
        <w:widowControl/>
        <w:wordWrap/>
        <w:autoSpaceDE/>
        <w:autoSpaceDN/>
      </w:pPr>
      <w:r>
        <w:br w:type="page"/>
      </w:r>
    </w:p>
    <w:p w14:paraId="261B288B" w14:textId="26D636C9" w:rsidR="009D6E3C" w:rsidRDefault="009D6E3C" w:rsidP="009D6E3C">
      <w:pPr>
        <w:pStyle w:val="1"/>
      </w:pPr>
      <w:bookmarkStart w:id="0" w:name="_Toc5241665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A4928" w14:paraId="51A81A4A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3AD0CFBB" w14:textId="7B75CC15" w:rsidR="00DA4928" w:rsidRPr="00DA4928" w:rsidRDefault="00BC6755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6894" w:type="dxa"/>
          </w:tcPr>
          <w:p w14:paraId="77BE113C" w14:textId="4096202F" w:rsidR="00DA4928" w:rsidRDefault="00DA4928" w:rsidP="009D6E3C">
            <w:r>
              <w:rPr>
                <w:rFonts w:hint="eastAsia"/>
              </w:rPr>
              <w:t>R</w:t>
            </w:r>
            <w:r>
              <w:t>andom Skill Monster Battle – RSMB (</w:t>
            </w:r>
            <w:r>
              <w:rPr>
                <w:rFonts w:hint="eastAsia"/>
              </w:rPr>
              <w:t>가제)</w:t>
            </w:r>
          </w:p>
        </w:tc>
      </w:tr>
      <w:tr w:rsidR="00DA4928" w14:paraId="61943562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39056D83" w14:textId="22AB6B7B" w:rsidR="00DA4928" w:rsidRPr="00DA4928" w:rsidRDefault="00DA4928" w:rsidP="00F56D58">
            <w:pPr>
              <w:jc w:val="center"/>
              <w:rPr>
                <w:b/>
                <w:bCs/>
              </w:rPr>
            </w:pPr>
            <w:r w:rsidRPr="00DA4928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6894" w:type="dxa"/>
          </w:tcPr>
          <w:p w14:paraId="20471242" w14:textId="79914D06" w:rsidR="00DA4928" w:rsidRDefault="00AB6157" w:rsidP="009D6E3C">
            <w:r>
              <w:rPr>
                <w:rFonts w:hint="eastAsia"/>
              </w:rPr>
              <w:t xml:space="preserve">멀티플레이어 </w:t>
            </w:r>
            <w:r w:rsidR="00DA4928">
              <w:rPr>
                <w:rFonts w:hint="eastAsia"/>
              </w:rPr>
              <w:t>액션</w:t>
            </w:r>
          </w:p>
        </w:tc>
      </w:tr>
      <w:tr w:rsidR="00DA4928" w14:paraId="681BD8CD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0DD0CE6A" w14:textId="4E1A67D0" w:rsidR="00DA4928" w:rsidRPr="00DA4928" w:rsidRDefault="00DA4928" w:rsidP="00F56D58">
            <w:pPr>
              <w:jc w:val="center"/>
              <w:rPr>
                <w:b/>
                <w:bCs/>
              </w:rPr>
            </w:pPr>
            <w:r w:rsidRPr="00DA4928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6894" w:type="dxa"/>
          </w:tcPr>
          <w:p w14:paraId="1E8B7BDF" w14:textId="4A15031A" w:rsidR="00DA4928" w:rsidRDefault="00BC6755" w:rsidP="009D6E3C">
            <w:r>
              <w:rPr>
                <w:rFonts w:hint="eastAsia"/>
              </w:rPr>
              <w:t>메인</w:t>
            </w:r>
            <w:r w:rsidR="00DA4928">
              <w:rPr>
                <w:rFonts w:hint="eastAsia"/>
              </w:rPr>
              <w:t xml:space="preserve"> </w:t>
            </w:r>
            <w:r w:rsidR="00DA4928">
              <w:t xml:space="preserve">– </w:t>
            </w:r>
            <w:r w:rsidR="00DA4928">
              <w:rPr>
                <w:rFonts w:hint="eastAsia"/>
              </w:rPr>
              <w:t>모바일(안드로이드),</w:t>
            </w:r>
            <w:r w:rsidR="00DA4928">
              <w:t xml:space="preserve"> </w:t>
            </w:r>
            <w:r>
              <w:rPr>
                <w:rFonts w:hint="eastAsia"/>
              </w:rPr>
              <w:t>서브</w:t>
            </w:r>
            <w:r w:rsidR="00DA4928">
              <w:rPr>
                <w:rFonts w:hint="eastAsia"/>
              </w:rPr>
              <w:t xml:space="preserve"> </w:t>
            </w:r>
            <w:r w:rsidR="00DA4928">
              <w:t>– PC</w:t>
            </w:r>
          </w:p>
        </w:tc>
      </w:tr>
      <w:tr w:rsidR="00DA4928" w14:paraId="434C35A9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0F59128F" w14:textId="453B641C" w:rsidR="00DA4928" w:rsidRPr="00DA4928" w:rsidRDefault="00DA4928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점</w:t>
            </w:r>
          </w:p>
        </w:tc>
        <w:tc>
          <w:tcPr>
            <w:tcW w:w="6894" w:type="dxa"/>
          </w:tcPr>
          <w:p w14:paraId="6729A282" w14:textId="2A758969" w:rsidR="00DA4928" w:rsidRPr="00DA4928" w:rsidRDefault="00DA4928" w:rsidP="00DA4928">
            <w:r>
              <w:rPr>
                <w:rFonts w:hint="eastAsia"/>
              </w:rPr>
              <w:t>2</w:t>
            </w:r>
            <w:r>
              <w:t xml:space="preserve">D, 3D </w:t>
            </w:r>
            <w:r>
              <w:rPr>
                <w:rFonts w:hint="eastAsia"/>
              </w:rPr>
              <w:t xml:space="preserve">혼합 </w:t>
            </w:r>
            <w:r>
              <w:t>(</w:t>
            </w: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배경)</w:t>
            </w:r>
            <w:r>
              <w:t xml:space="preserve">, </w:t>
            </w:r>
            <w:r>
              <w:rPr>
                <w:rFonts w:hint="eastAsia"/>
              </w:rPr>
              <w:t xml:space="preserve">탑 </w:t>
            </w:r>
            <w:r>
              <w:t xml:space="preserve">or </w:t>
            </w:r>
            <w:r>
              <w:rPr>
                <w:rFonts w:hint="eastAsia"/>
              </w:rPr>
              <w:t>쿼터 뷰</w:t>
            </w:r>
            <w:r>
              <w:t>(</w:t>
            </w:r>
            <w:r>
              <w:rPr>
                <w:rFonts w:hint="eastAsia"/>
              </w:rPr>
              <w:t>미정)</w:t>
            </w:r>
          </w:p>
        </w:tc>
      </w:tr>
      <w:tr w:rsidR="00F56D58" w14:paraId="054160EC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68B223C1" w14:textId="6B1FD40C" w:rsidR="00F56D58" w:rsidRDefault="00F56D58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플레이 타임</w:t>
            </w:r>
          </w:p>
        </w:tc>
        <w:tc>
          <w:tcPr>
            <w:tcW w:w="6894" w:type="dxa"/>
          </w:tcPr>
          <w:p w14:paraId="15129741" w14:textId="08E7A825" w:rsidR="00F56D58" w:rsidRDefault="00F56D58" w:rsidP="00DA4928">
            <w:r>
              <w:rPr>
                <w:rFonts w:hint="eastAsia"/>
              </w:rPr>
              <w:t xml:space="preserve">약 </w:t>
            </w:r>
            <w:r>
              <w:t>10</w:t>
            </w:r>
            <w:r>
              <w:rPr>
                <w:rFonts w:hint="eastAsia"/>
              </w:rPr>
              <w:t>분</w:t>
            </w:r>
          </w:p>
        </w:tc>
      </w:tr>
      <w:tr w:rsidR="00F56D58" w14:paraId="43E7AFDC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51A77249" w14:textId="32612CA3" w:rsidR="00F56D58" w:rsidRDefault="00F56D58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 프로그램,</w:t>
            </w:r>
            <w:r>
              <w:rPr>
                <w:b/>
                <w:bCs/>
              </w:rPr>
              <w:t xml:space="preserve"> API</w:t>
            </w:r>
          </w:p>
        </w:tc>
        <w:tc>
          <w:tcPr>
            <w:tcW w:w="6894" w:type="dxa"/>
          </w:tcPr>
          <w:p w14:paraId="1FD8314A" w14:textId="4DC14185" w:rsidR="00F56D58" w:rsidRDefault="00F56D58" w:rsidP="00DA4928">
            <w:r>
              <w:rPr>
                <w:rFonts w:hint="eastAsia"/>
              </w:rPr>
              <w:t>U</w:t>
            </w:r>
            <w:r>
              <w:t xml:space="preserve">nity (2019.4.11f1 LTS), </w:t>
            </w:r>
            <w:r>
              <w:rPr>
                <w:rFonts w:hint="eastAsia"/>
              </w:rPr>
              <w:t>V</w:t>
            </w:r>
            <w:r>
              <w:t xml:space="preserve">isual Studio 2019, </w:t>
            </w:r>
            <w:proofErr w:type="spellStart"/>
            <w:r>
              <w:t>PhotoShop</w:t>
            </w:r>
            <w:proofErr w:type="spellEnd"/>
            <w:r>
              <w:t xml:space="preserve">, 3ds Max 2019, </w:t>
            </w:r>
            <w:proofErr w:type="spellStart"/>
            <w:r>
              <w:rPr>
                <w:rFonts w:hint="eastAsia"/>
              </w:rPr>
              <w:t>F</w:t>
            </w:r>
            <w:r>
              <w:t>ireBase</w:t>
            </w:r>
            <w:proofErr w:type="spellEnd"/>
            <w:r w:rsidR="00FC3BE6">
              <w:t xml:space="preserve">, </w:t>
            </w:r>
            <w:r w:rsidR="00FC3BE6">
              <w:rPr>
                <w:rFonts w:hint="eastAsia"/>
              </w:rPr>
              <w:t>P</w:t>
            </w:r>
            <w:r w:rsidR="00FC3BE6">
              <w:t>hoton Engine</w:t>
            </w:r>
          </w:p>
        </w:tc>
      </w:tr>
    </w:tbl>
    <w:p w14:paraId="52B9B34B" w14:textId="39203444" w:rsidR="00DA4928" w:rsidRDefault="00DA4928" w:rsidP="009D6E3C"/>
    <w:p w14:paraId="06B0ED62" w14:textId="77777777" w:rsidR="00ED7261" w:rsidRDefault="00ED726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381DD63" w14:textId="2C046E44" w:rsidR="00DA4928" w:rsidRDefault="00BC6755" w:rsidP="000274F2">
      <w:pPr>
        <w:pStyle w:val="2"/>
        <w:numPr>
          <w:ilvl w:val="1"/>
          <w:numId w:val="3"/>
        </w:numPr>
      </w:pPr>
      <w:bookmarkStart w:id="1" w:name="_Toc52416655"/>
      <w:r>
        <w:rPr>
          <w:rFonts w:hint="eastAsia"/>
        </w:rPr>
        <w:lastRenderedPageBreak/>
        <w:t>제목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065E725C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69E1614B" w14:textId="265AB476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FC3BE6">
              <w:rPr>
                <w:b/>
                <w:bCs/>
                <w:sz w:val="24"/>
                <w:szCs w:val="24"/>
              </w:rPr>
              <w:t xml:space="preserve">andom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C3BE6">
              <w:rPr>
                <w:b/>
                <w:bCs/>
                <w:sz w:val="24"/>
                <w:szCs w:val="24"/>
              </w:rPr>
              <w:t xml:space="preserve">kill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M</w:t>
            </w:r>
            <w:r w:rsidRPr="00FC3BE6">
              <w:rPr>
                <w:b/>
                <w:bCs/>
                <w:sz w:val="24"/>
                <w:szCs w:val="24"/>
              </w:rPr>
              <w:t>onster Battle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FC3BE6">
              <w:rPr>
                <w:b/>
                <w:bCs/>
                <w:sz w:val="24"/>
                <w:szCs w:val="24"/>
              </w:rPr>
              <w:t>– RSMB</w:t>
            </w:r>
          </w:p>
        </w:tc>
      </w:tr>
      <w:tr w:rsidR="000274F2" w14:paraId="2B81EBFA" w14:textId="77777777" w:rsidTr="000274F2">
        <w:tc>
          <w:tcPr>
            <w:tcW w:w="9016" w:type="dxa"/>
          </w:tcPr>
          <w:p w14:paraId="024C2405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임시로 작성된 이름으로 </w:t>
            </w:r>
            <w:r w:rsidRPr="00F14849">
              <w:rPr>
                <w:rFonts w:hint="eastAsia"/>
                <w:b/>
                <w:bCs/>
                <w:color w:val="FF0000"/>
              </w:rPr>
              <w:t xml:space="preserve">랜덤 스킬을 사용하는 </w:t>
            </w:r>
            <w:proofErr w:type="spellStart"/>
            <w:r w:rsidRPr="00F14849">
              <w:rPr>
                <w:rFonts w:hint="eastAsia"/>
                <w:b/>
                <w:bCs/>
                <w:color w:val="FF0000"/>
              </w:rPr>
              <w:t>몬스터</w:t>
            </w:r>
            <w:r>
              <w:rPr>
                <w:rFonts w:hint="eastAsia"/>
              </w:rPr>
              <w:t>들의</w:t>
            </w:r>
            <w:proofErr w:type="spellEnd"/>
            <w:r>
              <w:rPr>
                <w:rFonts w:hint="eastAsia"/>
              </w:rPr>
              <w:t xml:space="preserve"> 싸움을 의미한다.</w:t>
            </w:r>
          </w:p>
          <w:p w14:paraId="7055ED6A" w14:textId="4E215694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이 후 변경 시 </w:t>
            </w:r>
            <w:r w:rsidRPr="00F14849">
              <w:rPr>
                <w:rFonts w:hint="eastAsia"/>
                <w:b/>
                <w:bCs/>
                <w:color w:val="FF0000"/>
              </w:rPr>
              <w:t>몬스터</w:t>
            </w:r>
            <w:r w:rsidRPr="00F1484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혹은 </w:t>
            </w:r>
            <w:r w:rsidRPr="00F14849">
              <w:rPr>
                <w:rFonts w:hint="eastAsia"/>
                <w:b/>
                <w:bCs/>
                <w:color w:val="FF0000"/>
              </w:rPr>
              <w:t>랜덤 스킬</w:t>
            </w:r>
            <w:r>
              <w:rPr>
                <w:rFonts w:hint="eastAsia"/>
              </w:rPr>
              <w:t>에 초점을 맞춘 이름을 고안하도록 한다.</w:t>
            </w:r>
          </w:p>
        </w:tc>
      </w:tr>
    </w:tbl>
    <w:p w14:paraId="79A7A916" w14:textId="4D599023" w:rsidR="00AB6157" w:rsidRDefault="00AB6157" w:rsidP="00DA4928"/>
    <w:p w14:paraId="7FFB64F4" w14:textId="77777777" w:rsidR="000274F2" w:rsidRPr="00F14849" w:rsidRDefault="000274F2" w:rsidP="00DA4928"/>
    <w:p w14:paraId="3E8B3EAB" w14:textId="29FA36E2" w:rsidR="00AB6157" w:rsidRDefault="00AB6157" w:rsidP="000274F2">
      <w:pPr>
        <w:pStyle w:val="2"/>
        <w:numPr>
          <w:ilvl w:val="1"/>
          <w:numId w:val="3"/>
        </w:numPr>
      </w:pPr>
      <w:bookmarkStart w:id="2" w:name="_Toc52416656"/>
      <w:r>
        <w:rPr>
          <w:rFonts w:hint="eastAsia"/>
        </w:rPr>
        <w:t>장르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53321CD8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3D49CC5F" w14:textId="69EA99B0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멀티플레이어 액션</w:t>
            </w:r>
          </w:p>
        </w:tc>
      </w:tr>
      <w:tr w:rsidR="000274F2" w14:paraId="699FD0EA" w14:textId="77777777" w:rsidTr="000274F2">
        <w:tc>
          <w:tcPr>
            <w:tcW w:w="9016" w:type="dxa"/>
          </w:tcPr>
          <w:p w14:paraId="74FE2CB1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사람들과 함께 즐길 수 있는 멀티플레이어의 재미와 액션의 재미를 비교적 간단하게 구성하여 게임을 개발하도록 한다.</w:t>
            </w:r>
          </w:p>
          <w:p w14:paraId="44897D7C" w14:textId="0A488B16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게임을 개발하는 과정에서 경쟁심과 조작감을 우선적으로 지향한다.</w:t>
            </w:r>
          </w:p>
        </w:tc>
      </w:tr>
    </w:tbl>
    <w:p w14:paraId="68777899" w14:textId="6A5CE777" w:rsidR="002B3D4A" w:rsidRDefault="002B3D4A" w:rsidP="00DA4928"/>
    <w:p w14:paraId="09289FC5" w14:textId="77777777" w:rsidR="000274F2" w:rsidRDefault="000274F2" w:rsidP="00DA4928"/>
    <w:p w14:paraId="0AB4C542" w14:textId="35283122" w:rsidR="002B3D4A" w:rsidRDefault="00F56D58" w:rsidP="000274F2">
      <w:pPr>
        <w:pStyle w:val="2"/>
        <w:numPr>
          <w:ilvl w:val="1"/>
          <w:numId w:val="3"/>
        </w:numPr>
      </w:pPr>
      <w:bookmarkStart w:id="3" w:name="_Toc52416657"/>
      <w:r>
        <w:rPr>
          <w:rFonts w:hint="eastAsia"/>
        </w:rPr>
        <w:t>플랫폼</w:t>
      </w:r>
      <w:bookmarkEnd w:id="3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74F2" w14:paraId="12334BE1" w14:textId="77777777" w:rsidTr="00FC3BE6">
        <w:tc>
          <w:tcPr>
            <w:tcW w:w="9021" w:type="dxa"/>
            <w:shd w:val="clear" w:color="auto" w:fill="C5E0B3" w:themeFill="accent6" w:themeFillTint="66"/>
          </w:tcPr>
          <w:p w14:paraId="574521EC" w14:textId="13EA3570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메인 </w:t>
            </w:r>
            <w:r w:rsidRPr="00FC3BE6">
              <w:rPr>
                <w:b/>
                <w:bCs/>
                <w:sz w:val="24"/>
                <w:szCs w:val="24"/>
              </w:rPr>
              <w:t xml:space="preserve">–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모바일,</w:t>
            </w:r>
            <w:r w:rsidRPr="00FC3BE6">
              <w:rPr>
                <w:b/>
                <w:bCs/>
                <w:sz w:val="24"/>
                <w:szCs w:val="24"/>
              </w:rPr>
              <w:t xml:space="preserve">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서브 </w:t>
            </w:r>
            <w:r w:rsidRPr="00FC3BE6">
              <w:rPr>
                <w:b/>
                <w:bCs/>
                <w:sz w:val="24"/>
                <w:szCs w:val="24"/>
              </w:rPr>
              <w:t>– PC</w:t>
            </w:r>
          </w:p>
        </w:tc>
      </w:tr>
      <w:tr w:rsidR="000274F2" w14:paraId="7E10FF49" w14:textId="77777777" w:rsidTr="000274F2">
        <w:tc>
          <w:tcPr>
            <w:tcW w:w="9021" w:type="dxa"/>
          </w:tcPr>
          <w:p w14:paraId="0DA1F552" w14:textId="77777777" w:rsidR="000274F2" w:rsidRPr="00BC6755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비교적 간단히 진행되는 게임을 지향하기 때문에 모바일로 선정하였다.</w:t>
            </w:r>
          </w:p>
          <w:p w14:paraId="194CF4AD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또한 메인 플랫폼을 모바일로 잡아 게임 볼륨에 제한을 두고 게임을 제작할 수 있게 한다.</w:t>
            </w:r>
          </w:p>
          <w:p w14:paraId="385358EE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게임을 즐길 타겟이 주변</w:t>
            </w:r>
            <w:r>
              <w:t xml:space="preserve"> </w:t>
            </w:r>
            <w:r>
              <w:rPr>
                <w:rFonts w:hint="eastAsia"/>
              </w:rPr>
              <w:t>지인 또는 동아리 부원들을 대상으로 하기 때문에 아이폰 유저들의 플레이가</w:t>
            </w:r>
            <w:r>
              <w:t xml:space="preserve"> </w:t>
            </w:r>
            <w:r>
              <w:rPr>
                <w:rFonts w:hint="eastAsia"/>
              </w:rPr>
              <w:t>어려울 수 있다.</w:t>
            </w:r>
          </w:p>
          <w:p w14:paraId="54F2B4DA" w14:textId="41312711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이 점을 보완하여 </w:t>
            </w:r>
            <w:r>
              <w:t>PC</w:t>
            </w:r>
            <w:r>
              <w:rPr>
                <w:rFonts w:hint="eastAsia"/>
              </w:rPr>
              <w:t>에서도 구동이 가능하도록 설계한다.</w:t>
            </w:r>
          </w:p>
        </w:tc>
      </w:tr>
    </w:tbl>
    <w:p w14:paraId="44B31022" w14:textId="59E9E32C" w:rsidR="000274F2" w:rsidRDefault="000274F2">
      <w:pPr>
        <w:widowControl/>
        <w:wordWrap/>
        <w:autoSpaceDE/>
        <w:autoSpaceDN/>
      </w:pPr>
    </w:p>
    <w:p w14:paraId="7CBCF0B0" w14:textId="77777777" w:rsidR="000274F2" w:rsidRDefault="000274F2">
      <w:pPr>
        <w:widowControl/>
        <w:wordWrap/>
        <w:autoSpaceDE/>
        <w:autoSpaceDN/>
      </w:pPr>
      <w:r>
        <w:br w:type="page"/>
      </w:r>
    </w:p>
    <w:p w14:paraId="2B3502C5" w14:textId="2668EE2D" w:rsidR="00BC6755" w:rsidRDefault="00BC6755" w:rsidP="000274F2">
      <w:pPr>
        <w:pStyle w:val="2"/>
        <w:numPr>
          <w:ilvl w:val="1"/>
          <w:numId w:val="3"/>
        </w:numPr>
      </w:pPr>
      <w:bookmarkStart w:id="4" w:name="_Toc52416658"/>
      <w:r>
        <w:rPr>
          <w:rFonts w:hint="eastAsia"/>
        </w:rPr>
        <w:lastRenderedPageBreak/>
        <w:t>시점</w:t>
      </w:r>
      <w:bookmarkEnd w:id="4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74F2" w14:paraId="450FFAB4" w14:textId="77777777" w:rsidTr="00FC3BE6">
        <w:tc>
          <w:tcPr>
            <w:tcW w:w="9021" w:type="dxa"/>
            <w:shd w:val="clear" w:color="auto" w:fill="C5E0B3" w:themeFill="accent6" w:themeFillTint="66"/>
          </w:tcPr>
          <w:p w14:paraId="757C853A" w14:textId="39F9106B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FC3BE6">
              <w:rPr>
                <w:b/>
                <w:bCs/>
                <w:sz w:val="24"/>
                <w:szCs w:val="24"/>
              </w:rPr>
              <w:t xml:space="preserve">D, 3D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혼합 탑 </w:t>
            </w:r>
            <w:r w:rsidRPr="00FC3BE6">
              <w:rPr>
                <w:b/>
                <w:bCs/>
                <w:sz w:val="24"/>
                <w:szCs w:val="24"/>
              </w:rPr>
              <w:t xml:space="preserve">or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쿼터 뷰</w:t>
            </w:r>
            <w:r w:rsidRPr="00FC3BE6">
              <w:rPr>
                <w:b/>
                <w:bCs/>
                <w:sz w:val="24"/>
                <w:szCs w:val="24"/>
              </w:rPr>
              <w:t>(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미정)</w:t>
            </w:r>
          </w:p>
        </w:tc>
      </w:tr>
      <w:tr w:rsidR="000274F2" w14:paraId="6F8BFC9E" w14:textId="77777777" w:rsidTr="000274F2">
        <w:tc>
          <w:tcPr>
            <w:tcW w:w="9021" w:type="dxa"/>
          </w:tcPr>
          <w:p w14:paraId="4E3B1F1B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동아리 프로젝트 상 3D</w:t>
            </w:r>
            <w:r>
              <w:t xml:space="preserve"> </w:t>
            </w:r>
            <w:r>
              <w:rPr>
                <w:rFonts w:hint="eastAsia"/>
              </w:rPr>
              <w:t>아티스트 부원들이 참여가 가능한 프로젝트이며,</w:t>
            </w:r>
            <w:r>
              <w:t xml:space="preserve"> </w:t>
            </w:r>
            <w:r>
              <w:rPr>
                <w:rFonts w:hint="eastAsia"/>
              </w:rPr>
              <w:t xml:space="preserve">게임 볼륨이 크지 않도록 </w:t>
            </w:r>
            <w:r w:rsidRPr="00F14849">
              <w:rPr>
                <w:rFonts w:hint="eastAsia"/>
                <w:b/>
                <w:bCs/>
                <w:color w:val="FF0000"/>
              </w:rPr>
              <w:t>2</w:t>
            </w:r>
            <w:r w:rsidRPr="00F14849">
              <w:rPr>
                <w:b/>
                <w:bCs/>
                <w:color w:val="FF0000"/>
              </w:rPr>
              <w:t>D</w:t>
            </w:r>
            <w:r w:rsidRPr="00F14849">
              <w:rPr>
                <w:rFonts w:hint="eastAsia"/>
                <w:b/>
                <w:bCs/>
                <w:color w:val="FF0000"/>
              </w:rPr>
              <w:t>로 캐릭터</w:t>
            </w:r>
            <w:r w:rsidRPr="00F14849">
              <w:rPr>
                <w:rFonts w:hint="eastAsia"/>
              </w:rPr>
              <w:t>를</w:t>
            </w:r>
            <w:r w:rsidRPr="00F1484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제작하고,</w:t>
            </w:r>
            <w:r>
              <w:t xml:space="preserve"> </w:t>
            </w:r>
            <w:r w:rsidRPr="00F14849">
              <w:rPr>
                <w:b/>
                <w:bCs/>
                <w:color w:val="FF0000"/>
              </w:rPr>
              <w:t>3</w:t>
            </w:r>
            <w:r w:rsidRPr="00F14849">
              <w:rPr>
                <w:rFonts w:hint="eastAsia"/>
                <w:b/>
                <w:bCs/>
                <w:color w:val="FF0000"/>
              </w:rPr>
              <w:t>D로 배경</w:t>
            </w:r>
            <w:r>
              <w:rPr>
                <w:rFonts w:hint="eastAsia"/>
              </w:rPr>
              <w:t>을 제작하도록 설계한다.</w:t>
            </w:r>
          </w:p>
          <w:p w14:paraId="4D252593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세계에 </w:t>
            </w:r>
            <w:r>
              <w:t>2</w:t>
            </w:r>
            <w:r>
              <w:rPr>
                <w:rFonts w:hint="eastAsia"/>
              </w:rPr>
              <w:t>D 이미지가 잘 녹아들기 위해서 배경 모델링이 고정될 수 있는 시점이 필요했다.</w:t>
            </w:r>
          </w:p>
          <w:p w14:paraId="1111B651" w14:textId="094A41B8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그</w:t>
            </w:r>
            <w:r>
              <w:t xml:space="preserve"> </w:t>
            </w:r>
            <w:r>
              <w:rPr>
                <w:rFonts w:hint="eastAsia"/>
              </w:rPr>
              <w:t>중 액션게임에서</w:t>
            </w:r>
            <w:r>
              <w:t xml:space="preserve"> </w:t>
            </w:r>
            <w:r>
              <w:rPr>
                <w:rFonts w:hint="eastAsia"/>
              </w:rPr>
              <w:t>상하좌우 움직임에 따른 조작감을 연출하기 위해 탑,</w:t>
            </w:r>
            <w:r>
              <w:t xml:space="preserve"> </w:t>
            </w:r>
            <w:r>
              <w:rPr>
                <w:rFonts w:hint="eastAsia"/>
              </w:rPr>
              <w:t>쿼터 둘 중 한 시점을 사용하도록 한다.</w:t>
            </w:r>
          </w:p>
        </w:tc>
      </w:tr>
    </w:tbl>
    <w:p w14:paraId="2E59DE9F" w14:textId="0BD41D71" w:rsidR="000274F2" w:rsidRDefault="000274F2">
      <w:pPr>
        <w:widowControl/>
        <w:wordWrap/>
        <w:autoSpaceDE/>
        <w:autoSpaceDN/>
      </w:pPr>
    </w:p>
    <w:p w14:paraId="637A254E" w14:textId="77777777" w:rsidR="000274F2" w:rsidRDefault="000274F2">
      <w:pPr>
        <w:widowControl/>
        <w:wordWrap/>
        <w:autoSpaceDE/>
        <w:autoSpaceDN/>
      </w:pPr>
    </w:p>
    <w:p w14:paraId="44A00D75" w14:textId="1A454A71" w:rsidR="00F14849" w:rsidRDefault="00F14849" w:rsidP="000274F2">
      <w:pPr>
        <w:pStyle w:val="2"/>
        <w:numPr>
          <w:ilvl w:val="1"/>
          <w:numId w:val="3"/>
        </w:numPr>
      </w:pPr>
      <w:bookmarkStart w:id="5" w:name="_Toc52416659"/>
      <w:r>
        <w:rPr>
          <w:rFonts w:hint="eastAsia"/>
        </w:rPr>
        <w:t>플레이 타임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684DA83F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1013F293" w14:textId="2D8FA700" w:rsidR="000274F2" w:rsidRPr="00FC3BE6" w:rsidRDefault="000274F2" w:rsidP="000274F2">
            <w:pPr>
              <w:jc w:val="center"/>
              <w:rPr>
                <w:b/>
                <w:bCs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약</w:t>
            </w:r>
            <w:r w:rsidRPr="00FC3BE6">
              <w:rPr>
                <w:b/>
                <w:bCs/>
                <w:sz w:val="24"/>
                <w:szCs w:val="24"/>
              </w:rPr>
              <w:t xml:space="preserve"> 10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분</w:t>
            </w:r>
          </w:p>
        </w:tc>
      </w:tr>
      <w:tr w:rsidR="000274F2" w14:paraId="58C4BB9D" w14:textId="77777777" w:rsidTr="000274F2">
        <w:tc>
          <w:tcPr>
            <w:tcW w:w="9016" w:type="dxa"/>
          </w:tcPr>
          <w:p w14:paraId="7C101104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플레이 타임은 게임 규모에도 영향을 주기 때문에 비교적 중간 지점을 찾고자 하였다.</w:t>
            </w:r>
          </w:p>
          <w:p w14:paraId="063C7798" w14:textId="2DC13C23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시작부터 종료까지 약 </w:t>
            </w:r>
            <w:r>
              <w:t>10</w:t>
            </w:r>
            <w:r>
              <w:rPr>
                <w:rFonts w:hint="eastAsia"/>
              </w:rPr>
              <w:t>분이라고 하였지만 7</w:t>
            </w:r>
            <w:r>
              <w:t>~15</w:t>
            </w:r>
            <w:r>
              <w:rPr>
                <w:rFonts w:hint="eastAsia"/>
              </w:rPr>
              <w:t>분 정도를 예상하고 있다.</w:t>
            </w:r>
          </w:p>
        </w:tc>
      </w:tr>
    </w:tbl>
    <w:p w14:paraId="081250DB" w14:textId="692CDFFB" w:rsidR="003C1B20" w:rsidRPr="00FC3BE6" w:rsidRDefault="003C1B2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</w:p>
    <w:p w14:paraId="13FB9B0A" w14:textId="77777777" w:rsidR="000274F2" w:rsidRDefault="000274F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C1C117D" w14:textId="110A93A0" w:rsidR="00F14849" w:rsidRDefault="00F14849" w:rsidP="000274F2">
      <w:pPr>
        <w:pStyle w:val="2"/>
        <w:numPr>
          <w:ilvl w:val="1"/>
          <w:numId w:val="3"/>
        </w:numPr>
      </w:pPr>
      <w:bookmarkStart w:id="6" w:name="_Toc52416660"/>
      <w:r>
        <w:rPr>
          <w:rFonts w:hint="eastAsia"/>
        </w:rPr>
        <w:lastRenderedPageBreak/>
        <w:t>사용 프로그램,</w:t>
      </w:r>
      <w:r>
        <w:t xml:space="preserve"> API</w:t>
      </w:r>
      <w:bookmarkEnd w:id="6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74F2" w14:paraId="044E3371" w14:textId="77777777" w:rsidTr="00FC3BE6">
        <w:tc>
          <w:tcPr>
            <w:tcW w:w="9021" w:type="dxa"/>
            <w:shd w:val="clear" w:color="auto" w:fill="C5E0B3" w:themeFill="accent6" w:themeFillTint="66"/>
          </w:tcPr>
          <w:p w14:paraId="2AAB2F9C" w14:textId="6948E05F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U</w:t>
            </w:r>
            <w:r w:rsidRPr="00FC3BE6">
              <w:rPr>
                <w:b/>
                <w:bCs/>
                <w:sz w:val="24"/>
                <w:szCs w:val="24"/>
              </w:rPr>
              <w:t>nity (2019.4.11f1 LTS)</w:t>
            </w:r>
          </w:p>
        </w:tc>
      </w:tr>
      <w:tr w:rsidR="000274F2" w14:paraId="028E2DC8" w14:textId="77777777" w:rsidTr="000274F2">
        <w:trPr>
          <w:trHeight w:val="567"/>
        </w:trPr>
        <w:tc>
          <w:tcPr>
            <w:tcW w:w="9021" w:type="dxa"/>
          </w:tcPr>
          <w:p w14:paraId="1D5B81BD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간단하며 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t>, 2D</w:t>
            </w:r>
            <w:r>
              <w:rPr>
                <w:rFonts w:hint="eastAsia"/>
              </w:rPr>
              <w:t>를 혼합하기에</w:t>
            </w:r>
            <w:r>
              <w:t xml:space="preserve"> </w:t>
            </w:r>
            <w:r>
              <w:rPr>
                <w:rFonts w:hint="eastAsia"/>
              </w:rPr>
              <w:t>어렵지 않은 게임 엔진을 선택하였다.</w:t>
            </w:r>
          </w:p>
          <w:p w14:paraId="5A8CE622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proofErr w:type="spellStart"/>
            <w:r>
              <w:rPr>
                <w:rFonts w:hint="eastAsia"/>
              </w:rPr>
              <w:t>포톤클라우드를</w:t>
            </w:r>
            <w:proofErr w:type="spellEnd"/>
            <w:r>
              <w:rPr>
                <w:rFonts w:hint="eastAsia"/>
              </w:rPr>
              <w:t xml:space="preserve"> 적용시키기에 적합한 게임 엔진이다.</w:t>
            </w:r>
          </w:p>
          <w:p w14:paraId="47181944" w14:textId="2889A134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L</w:t>
            </w:r>
            <w:r>
              <w:t xml:space="preserve">TS </w:t>
            </w:r>
            <w:r>
              <w:rPr>
                <w:rFonts w:hint="eastAsia"/>
              </w:rPr>
              <w:t>최신버전(</w:t>
            </w:r>
            <w:r>
              <w:t xml:space="preserve">2020,09.30 </w:t>
            </w:r>
            <w:r>
              <w:rPr>
                <w:rFonts w:hint="eastAsia"/>
              </w:rPr>
              <w:t>기준)을 적용하여 엔진 내 버그 발생률을 최소화한다.</w:t>
            </w:r>
          </w:p>
        </w:tc>
      </w:tr>
    </w:tbl>
    <w:p w14:paraId="6C61F529" w14:textId="1FE1FF30" w:rsidR="003C1B20" w:rsidRDefault="003C1B20" w:rsidP="000274F2"/>
    <w:p w14:paraId="3C078B83" w14:textId="77777777" w:rsidR="0036370A" w:rsidRDefault="0036370A" w:rsidP="000274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58B5DDD5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29846F7D" w14:textId="30D1FB49" w:rsidR="000274F2" w:rsidRPr="00FC3BE6" w:rsidRDefault="000274F2" w:rsidP="000274F2">
            <w:pPr>
              <w:jc w:val="center"/>
              <w:rPr>
                <w:b/>
                <w:bCs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V</w:t>
            </w:r>
            <w:r w:rsidRPr="00FC3BE6">
              <w:rPr>
                <w:b/>
                <w:bCs/>
                <w:sz w:val="24"/>
                <w:szCs w:val="24"/>
              </w:rPr>
              <w:t>isual Studio 2019</w:t>
            </w:r>
          </w:p>
        </w:tc>
      </w:tr>
      <w:tr w:rsidR="000274F2" w:rsidRPr="000274F2" w14:paraId="517D38AA" w14:textId="77777777" w:rsidTr="000274F2">
        <w:tc>
          <w:tcPr>
            <w:tcW w:w="9016" w:type="dxa"/>
          </w:tcPr>
          <w:p w14:paraId="541976BE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U</w:t>
            </w:r>
            <w:r>
              <w:t>nity C#</w:t>
            </w:r>
            <w:r>
              <w:rPr>
                <w:rFonts w:hint="eastAsia"/>
              </w:rPr>
              <w:t xml:space="preserve"> 스크립트 작업을 위해서 위 프로그램을 사용함</w:t>
            </w:r>
          </w:p>
          <w:p w14:paraId="70A3A852" w14:textId="7F094113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특정 프로그램 오류</w:t>
            </w:r>
            <w:r>
              <w:t xml:space="preserve"> </w:t>
            </w:r>
            <w:r>
              <w:rPr>
                <w:rFonts w:hint="eastAsia"/>
              </w:rPr>
              <w:t>방지를 위해 프로그래밍 작업 시 동일한 환경에서 작업을 진행하도록 한다.</w:t>
            </w:r>
          </w:p>
        </w:tc>
      </w:tr>
    </w:tbl>
    <w:p w14:paraId="59CC5C83" w14:textId="087FE77A" w:rsidR="003C1B20" w:rsidRDefault="003C1B20" w:rsidP="003C1B20"/>
    <w:p w14:paraId="2DDFE05B" w14:textId="77777777" w:rsidR="0036370A" w:rsidRDefault="0036370A" w:rsidP="003C1B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43F113AE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46D71297" w14:textId="352B5B6C" w:rsidR="000274F2" w:rsidRPr="00FC3BE6" w:rsidRDefault="000274F2" w:rsidP="000274F2">
            <w:pPr>
              <w:jc w:val="center"/>
              <w:rPr>
                <w:b/>
                <w:bCs/>
              </w:rPr>
            </w:pPr>
            <w:proofErr w:type="spellStart"/>
            <w:r w:rsidRPr="00FC3BE6">
              <w:rPr>
                <w:b/>
                <w:bCs/>
                <w:sz w:val="24"/>
                <w:szCs w:val="24"/>
              </w:rPr>
              <w:t>PhotoShop</w:t>
            </w:r>
            <w:proofErr w:type="spellEnd"/>
          </w:p>
        </w:tc>
      </w:tr>
      <w:tr w:rsidR="000274F2" w:rsidRPr="000274F2" w14:paraId="3FE20BA1" w14:textId="77777777" w:rsidTr="000274F2">
        <w:tc>
          <w:tcPr>
            <w:tcW w:w="9016" w:type="dxa"/>
          </w:tcPr>
          <w:p w14:paraId="1ABBB23B" w14:textId="28415BC1" w:rsidR="000274F2" w:rsidRDefault="00FC3BE6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2D그래픽 작업은 상호 수정이 가능한 선에서 어떤 프로그램이든 사용이 무관하지만 </w:t>
            </w:r>
            <w:proofErr w:type="spellStart"/>
            <w:r>
              <w:rPr>
                <w:rFonts w:hint="eastAsia"/>
              </w:rPr>
              <w:t>P</w:t>
            </w:r>
            <w:r>
              <w:t>hotoShop</w:t>
            </w:r>
            <w:proofErr w:type="spellEnd"/>
            <w:r>
              <w:rPr>
                <w:rFonts w:hint="eastAsia"/>
              </w:rPr>
              <w:t>을 기본으로 한다.</w:t>
            </w:r>
          </w:p>
          <w:p w14:paraId="405960C4" w14:textId="0100E34A" w:rsidR="00FC3BE6" w:rsidRPr="000274F2" w:rsidRDefault="00FC3BE6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그래픽들의 선호 프로그램에 따라 변경될 수 있으며,</w:t>
            </w:r>
            <w:r>
              <w:t xml:space="preserve"> </w:t>
            </w:r>
            <w:r>
              <w:rPr>
                <w:rFonts w:hint="eastAsia"/>
              </w:rPr>
              <w:t>지정된 이유는 상호 수정이 편하게 하기 위함이다.</w:t>
            </w:r>
          </w:p>
        </w:tc>
      </w:tr>
    </w:tbl>
    <w:p w14:paraId="6B43FB85" w14:textId="00AEBCE8" w:rsidR="00FC3BE6" w:rsidRDefault="00FC3BE6" w:rsidP="00F14849"/>
    <w:p w14:paraId="4A91CC73" w14:textId="77777777" w:rsidR="0036370A" w:rsidRDefault="0036370A" w:rsidP="00F148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E6" w14:paraId="12ED788A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6F6F1109" w14:textId="24F8C51E" w:rsidR="00FC3BE6" w:rsidRPr="00FC3BE6" w:rsidRDefault="00FC3BE6" w:rsidP="00042F84">
            <w:pPr>
              <w:jc w:val="center"/>
              <w:rPr>
                <w:b/>
                <w:bCs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3d</w:t>
            </w:r>
            <w:r w:rsidRPr="00FC3BE6">
              <w:rPr>
                <w:b/>
                <w:bCs/>
                <w:sz w:val="24"/>
                <w:szCs w:val="24"/>
              </w:rPr>
              <w:t>s Max 2019</w:t>
            </w:r>
          </w:p>
        </w:tc>
      </w:tr>
      <w:tr w:rsidR="00FC3BE6" w:rsidRPr="000274F2" w14:paraId="506E8824" w14:textId="77777777" w:rsidTr="00042F84">
        <w:tc>
          <w:tcPr>
            <w:tcW w:w="9016" w:type="dxa"/>
          </w:tcPr>
          <w:p w14:paraId="4B15EDC3" w14:textId="6EB5B06F" w:rsidR="00FC3BE6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프로그램은 되도록 하나의 프로그램,</w:t>
            </w:r>
            <w:r>
              <w:t xml:space="preserve"> </w:t>
            </w:r>
            <w:r>
              <w:rPr>
                <w:rFonts w:hint="eastAsia"/>
              </w:rPr>
              <w:t>하나의 버전으로 통일한다.</w:t>
            </w:r>
          </w:p>
          <w:p w14:paraId="1A020649" w14:textId="77777777" w:rsidR="00FC3BE6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다른 작업이 이루어지더라도 공통분모가 확실할수록 모델링 버그를 잡기 쉬운 것이 이유이다.</w:t>
            </w:r>
          </w:p>
          <w:p w14:paraId="20BB6716" w14:textId="0E8A5645" w:rsidR="00FC3BE6" w:rsidRPr="000274F2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별도의 회의를 통해 변경될 순 있다.</w:t>
            </w:r>
          </w:p>
        </w:tc>
      </w:tr>
    </w:tbl>
    <w:p w14:paraId="384C1074" w14:textId="41B30819" w:rsidR="00FC3BE6" w:rsidRDefault="00FC3BE6" w:rsidP="00F14849"/>
    <w:p w14:paraId="0C4A77C9" w14:textId="77777777" w:rsidR="0036370A" w:rsidRDefault="0036370A" w:rsidP="00F148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E6" w14:paraId="1128BD9B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50B6D57B" w14:textId="60D12489" w:rsidR="00FC3BE6" w:rsidRPr="00FC3BE6" w:rsidRDefault="00FC3BE6" w:rsidP="00042F84">
            <w:pPr>
              <w:jc w:val="center"/>
              <w:rPr>
                <w:b/>
                <w:bCs/>
              </w:rPr>
            </w:pPr>
            <w:proofErr w:type="spellStart"/>
            <w:r w:rsidRPr="00FC3BE6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FC3BE6">
              <w:rPr>
                <w:b/>
                <w:bCs/>
                <w:sz w:val="24"/>
                <w:szCs w:val="24"/>
              </w:rPr>
              <w:t>ireBase</w:t>
            </w:r>
            <w:proofErr w:type="spellEnd"/>
          </w:p>
        </w:tc>
      </w:tr>
      <w:tr w:rsidR="00FC3BE6" w:rsidRPr="000274F2" w14:paraId="65BF318F" w14:textId="77777777" w:rsidTr="00042F84">
        <w:tc>
          <w:tcPr>
            <w:tcW w:w="9016" w:type="dxa"/>
          </w:tcPr>
          <w:p w14:paraId="5E9A6FC8" w14:textId="6A739B71" w:rsidR="00FC3BE6" w:rsidRPr="000274F2" w:rsidRDefault="00FC3BE6" w:rsidP="00FC3BE6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사용자의 게임 데이터관리,</w:t>
            </w:r>
            <w:r>
              <w:t xml:space="preserve"> </w:t>
            </w:r>
            <w:r>
              <w:rPr>
                <w:rFonts w:hint="eastAsia"/>
              </w:rPr>
              <w:t>랭킹,</w:t>
            </w:r>
            <w:r>
              <w:t xml:space="preserve"> </w:t>
            </w:r>
            <w:r>
              <w:rPr>
                <w:rFonts w:hint="eastAsia"/>
              </w:rPr>
              <w:t xml:space="preserve">리더보드 시스템을 적용시키기 위해 </w:t>
            </w:r>
            <w:proofErr w:type="spellStart"/>
            <w:r>
              <w:t>FireBase</w:t>
            </w:r>
            <w:proofErr w:type="spellEnd"/>
            <w:r>
              <w:rPr>
                <w:rFonts w:hint="eastAsia"/>
              </w:rPr>
              <w:t>를 사용한다.</w:t>
            </w:r>
          </w:p>
        </w:tc>
      </w:tr>
      <w:tr w:rsidR="00FC3BE6" w14:paraId="4040512B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0E7F2F25" w14:textId="47F38EFA" w:rsidR="00FC3BE6" w:rsidRPr="00FC3BE6" w:rsidRDefault="00FC3BE6" w:rsidP="00042F84">
            <w:pPr>
              <w:jc w:val="center"/>
              <w:rPr>
                <w:b/>
                <w:bCs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lastRenderedPageBreak/>
              <w:t>P</w:t>
            </w:r>
            <w:r w:rsidRPr="00FC3BE6">
              <w:rPr>
                <w:b/>
                <w:bCs/>
                <w:sz w:val="24"/>
                <w:szCs w:val="24"/>
              </w:rPr>
              <w:t>hoton Engine</w:t>
            </w:r>
          </w:p>
        </w:tc>
      </w:tr>
      <w:tr w:rsidR="00FC3BE6" w:rsidRPr="000274F2" w14:paraId="3F244B3D" w14:textId="77777777" w:rsidTr="00042F84">
        <w:tc>
          <w:tcPr>
            <w:tcW w:w="9016" w:type="dxa"/>
          </w:tcPr>
          <w:p w14:paraId="2B643A7B" w14:textId="66B3D50C" w:rsidR="00FC3BE6" w:rsidRPr="000274F2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멀티플레이어 게임을 쉽게 제작하기 위해 </w:t>
            </w:r>
            <w:r>
              <w:t>Photon Engine</w:t>
            </w:r>
            <w:r>
              <w:rPr>
                <w:rFonts w:hint="eastAsia"/>
              </w:rPr>
              <w:t xml:space="preserve">이라는 </w:t>
            </w:r>
            <w:r>
              <w:t>API</w:t>
            </w:r>
            <w:r>
              <w:rPr>
                <w:rFonts w:hint="eastAsia"/>
              </w:rPr>
              <w:t>를 사용한다.</w:t>
            </w:r>
          </w:p>
        </w:tc>
      </w:tr>
    </w:tbl>
    <w:p w14:paraId="38F4481C" w14:textId="6E59470A" w:rsidR="00FC3BE6" w:rsidRDefault="00FC3BE6" w:rsidP="00F14849"/>
    <w:p w14:paraId="72073541" w14:textId="565D2C26" w:rsidR="00FC3BE6" w:rsidRDefault="00FC3BE6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E6" w:rsidRPr="00FC3BE6" w14:paraId="7BE858E3" w14:textId="77777777" w:rsidTr="00FC3BE6">
        <w:trPr>
          <w:trHeight w:val="274"/>
        </w:trPr>
        <w:tc>
          <w:tcPr>
            <w:tcW w:w="9016" w:type="dxa"/>
            <w:shd w:val="clear" w:color="auto" w:fill="C5E0B3" w:themeFill="accent6" w:themeFillTint="66"/>
          </w:tcPr>
          <w:p w14:paraId="607176D3" w14:textId="3D3F72DB" w:rsidR="00FC3BE6" w:rsidRPr="00FC3BE6" w:rsidRDefault="00FC3BE6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GitHu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Desktop</w:t>
            </w:r>
          </w:p>
        </w:tc>
      </w:tr>
      <w:tr w:rsidR="00FC3BE6" w:rsidRPr="000274F2" w14:paraId="6DEAB874" w14:textId="77777777" w:rsidTr="0036370A">
        <w:trPr>
          <w:trHeight w:val="1035"/>
        </w:trPr>
        <w:tc>
          <w:tcPr>
            <w:tcW w:w="9016" w:type="dxa"/>
          </w:tcPr>
          <w:p w14:paraId="09BB281B" w14:textId="77777777" w:rsidR="00FC3BE6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프로젝트의 파일관리 및</w:t>
            </w:r>
            <w:r>
              <w:t xml:space="preserve"> </w:t>
            </w:r>
            <w:r>
              <w:rPr>
                <w:rFonts w:hint="eastAsia"/>
              </w:rPr>
              <w:t>백업 정리를 위해서 위 프로그램을 쓴다.</w:t>
            </w:r>
          </w:p>
          <w:p w14:paraId="1BA6ED4F" w14:textId="37DA0307" w:rsidR="0036370A" w:rsidRPr="0036370A" w:rsidRDefault="0036370A" w:rsidP="0036370A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  <w:rPr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36370A">
              <w:rPr>
                <w:rFonts w:hint="eastAsia"/>
                <w:b/>
                <w:bCs/>
                <w:i/>
                <w:iCs/>
                <w:sz w:val="30"/>
                <w:szCs w:val="30"/>
                <w:u w:val="single"/>
              </w:rPr>
              <w:t>위 프로그램은 팀원 모두 설치 및 숙지하고 있어야한다.</w:t>
            </w:r>
            <w:r w:rsidRPr="0036370A">
              <w:rPr>
                <w:b/>
                <w:bCs/>
                <w:i/>
                <w:iCs/>
                <w:sz w:val="30"/>
                <w:szCs w:val="30"/>
                <w:u w:val="single"/>
              </w:rPr>
              <w:br/>
            </w:r>
            <w:r w:rsidRPr="0036370A">
              <w:rPr>
                <w:rFonts w:hint="eastAsia"/>
                <w:b/>
                <w:bCs/>
                <w:i/>
                <w:iCs/>
                <w:sz w:val="30"/>
                <w:szCs w:val="30"/>
                <w:u w:val="single"/>
              </w:rPr>
              <w:t>(모르신다면 팀장이 알려줄 예정)</w:t>
            </w:r>
          </w:p>
        </w:tc>
      </w:tr>
    </w:tbl>
    <w:p w14:paraId="72CAEFAA" w14:textId="4F7380F9" w:rsidR="00FC3BE6" w:rsidRDefault="00FC3BE6" w:rsidP="00F14849"/>
    <w:p w14:paraId="1D27C220" w14:textId="194F0E29" w:rsidR="0036370A" w:rsidRDefault="0036370A">
      <w:pPr>
        <w:widowControl/>
        <w:wordWrap/>
        <w:autoSpaceDE/>
        <w:autoSpaceDN/>
      </w:pPr>
      <w:r>
        <w:br w:type="page"/>
      </w:r>
    </w:p>
    <w:p w14:paraId="27FF1A50" w14:textId="5EBE9CD5" w:rsidR="006A26C2" w:rsidRDefault="006A26C2" w:rsidP="0036370A">
      <w:pPr>
        <w:pStyle w:val="1"/>
      </w:pPr>
      <w:bookmarkStart w:id="7" w:name="_Toc52416661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래퍼런스</w:t>
      </w:r>
      <w:bookmarkEnd w:id="7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6FB" w14:paraId="5453C9EB" w14:textId="77777777" w:rsidTr="006A26FB">
        <w:tc>
          <w:tcPr>
            <w:tcW w:w="9016" w:type="dxa"/>
            <w:shd w:val="clear" w:color="auto" w:fill="C5E0B3" w:themeFill="accent6" w:themeFillTint="66"/>
          </w:tcPr>
          <w:p w14:paraId="3408E55C" w14:textId="0CB42324" w:rsidR="006A26FB" w:rsidRPr="006A26FB" w:rsidRDefault="006A26FB" w:rsidP="006A26FB">
            <w:pPr>
              <w:jc w:val="center"/>
              <w:rPr>
                <w:b/>
                <w:bCs/>
                <w:sz w:val="24"/>
                <w:szCs w:val="24"/>
              </w:rPr>
            </w:pPr>
            <w:r w:rsidRPr="006A26FB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A26FB">
              <w:rPr>
                <w:b/>
                <w:bCs/>
                <w:sz w:val="24"/>
                <w:szCs w:val="24"/>
              </w:rPr>
              <w:t>urviv.io</w:t>
            </w:r>
          </w:p>
        </w:tc>
      </w:tr>
      <w:tr w:rsidR="006A26FB" w14:paraId="49BA7CED" w14:textId="77777777" w:rsidTr="006A26FB">
        <w:tc>
          <w:tcPr>
            <w:tcW w:w="9016" w:type="dxa"/>
          </w:tcPr>
          <w:p w14:paraId="2A639792" w14:textId="604B5153" w:rsidR="006A26FB" w:rsidRDefault="006A26FB" w:rsidP="006A26F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3B64EA" wp14:editId="6FF19E61">
                  <wp:extent cx="4667693" cy="2619877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334" cy="265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FB" w14:paraId="56189D79" w14:textId="77777777" w:rsidTr="006A26FB">
        <w:tc>
          <w:tcPr>
            <w:tcW w:w="9016" w:type="dxa"/>
          </w:tcPr>
          <w:p w14:paraId="0BA78B59" w14:textId="77777777" w:rsidR="006A26FB" w:rsidRDefault="006A26FB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이 게임은 짧은 플레이타임의 </w:t>
            </w:r>
            <w:proofErr w:type="spellStart"/>
            <w:r>
              <w:rPr>
                <w:rFonts w:hint="eastAsia"/>
              </w:rPr>
              <w:t>배틀로얄로</w:t>
            </w:r>
            <w:proofErr w:type="spellEnd"/>
            <w:r>
              <w:rPr>
                <w:rFonts w:hint="eastAsia"/>
              </w:rPr>
              <w:t xml:space="preserve"> 간단하게 즐길 수 있는 멀티 게임이라는 점에서 </w:t>
            </w:r>
            <w:proofErr w:type="spellStart"/>
            <w:r>
              <w:rPr>
                <w:rFonts w:hint="eastAsia"/>
              </w:rPr>
              <w:t>래퍼런스가</w:t>
            </w:r>
            <w:proofErr w:type="spellEnd"/>
            <w:r>
              <w:rPr>
                <w:rFonts w:hint="eastAsia"/>
              </w:rPr>
              <w:t xml:space="preserve"> 될 수 있었다.</w:t>
            </w:r>
          </w:p>
          <w:p w14:paraId="404299F2" w14:textId="666382B6" w:rsidR="006A26FB" w:rsidRDefault="006A26FB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게임이 </w:t>
            </w:r>
            <w:proofErr w:type="spellStart"/>
            <w:r>
              <w:rPr>
                <w:rFonts w:hint="eastAsia"/>
              </w:rPr>
              <w:t>배틀로얄이라는</w:t>
            </w:r>
            <w:proofErr w:type="spellEnd"/>
            <w:r>
              <w:rPr>
                <w:rFonts w:hint="eastAsia"/>
              </w:rPr>
              <w:t xml:space="preserve"> 점과 자신에게 이득이 되는 것을 찾는 다는 점에서 유사점을 띈다.</w:t>
            </w:r>
          </w:p>
        </w:tc>
      </w:tr>
    </w:tbl>
    <w:p w14:paraId="2B1B153B" w14:textId="76D950B0" w:rsidR="006A26FB" w:rsidRDefault="006A26FB" w:rsidP="006A26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6FB" w:rsidRPr="006A26FB" w14:paraId="6CF60A0A" w14:textId="77777777" w:rsidTr="006A26FB">
        <w:tc>
          <w:tcPr>
            <w:tcW w:w="9016" w:type="dxa"/>
            <w:shd w:val="clear" w:color="auto" w:fill="C5E0B3" w:themeFill="accent6" w:themeFillTint="66"/>
          </w:tcPr>
          <w:p w14:paraId="3E1CABC2" w14:textId="216C9D60" w:rsidR="006A26FB" w:rsidRPr="006A26FB" w:rsidRDefault="006A26FB" w:rsidP="006A2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가디언 테일즈</w:t>
            </w:r>
          </w:p>
        </w:tc>
      </w:tr>
      <w:tr w:rsidR="006A26FB" w14:paraId="3D203468" w14:textId="77777777" w:rsidTr="006A26FB">
        <w:tc>
          <w:tcPr>
            <w:tcW w:w="9016" w:type="dxa"/>
          </w:tcPr>
          <w:p w14:paraId="35EC164C" w14:textId="6ADA1186" w:rsidR="006A26FB" w:rsidRDefault="006A26FB" w:rsidP="006A26F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FA4F6C7" wp14:editId="08FDB344">
                  <wp:extent cx="5082600" cy="2641385"/>
                  <wp:effectExtent l="0" t="0" r="381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011" cy="26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FB" w14:paraId="6403C9C9" w14:textId="77777777" w:rsidTr="006A26FB">
        <w:tc>
          <w:tcPr>
            <w:tcW w:w="9016" w:type="dxa"/>
          </w:tcPr>
          <w:p w14:paraId="3BF93F72" w14:textId="0C8637BF" w:rsidR="006A26FB" w:rsidRDefault="00344DD6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 xml:space="preserve">로 움직이는 캐릭터에 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모델을 적용시킨 느낌의 게임으로 유사점을 띄게 설계함</w:t>
            </w:r>
          </w:p>
        </w:tc>
      </w:tr>
    </w:tbl>
    <w:p w14:paraId="09F95ACA" w14:textId="77777777" w:rsidR="006A26FB" w:rsidRPr="006A26FB" w:rsidRDefault="006A26FB" w:rsidP="006A26C2"/>
    <w:p w14:paraId="4684F6F1" w14:textId="77777777" w:rsidR="006A26C2" w:rsidRDefault="006A26C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8DEE7C8" w14:textId="47897680" w:rsidR="0036370A" w:rsidRDefault="006A26C2" w:rsidP="0036370A">
      <w:pPr>
        <w:pStyle w:val="1"/>
      </w:pPr>
      <w:bookmarkStart w:id="8" w:name="_Toc52416662"/>
      <w:r>
        <w:lastRenderedPageBreak/>
        <w:t>3</w:t>
      </w:r>
      <w:r w:rsidR="0036370A">
        <w:rPr>
          <w:rFonts w:hint="eastAsia"/>
        </w:rPr>
        <w:t>.</w:t>
      </w:r>
      <w:r w:rsidR="0036370A">
        <w:t xml:space="preserve"> </w:t>
      </w:r>
      <w:r w:rsidR="0036370A">
        <w:rPr>
          <w:rFonts w:hint="eastAsia"/>
        </w:rPr>
        <w:t>게임 설명</w:t>
      </w:r>
      <w:bookmarkEnd w:id="8"/>
    </w:p>
    <w:p w14:paraId="7E3BAEAB" w14:textId="6A2AF52D" w:rsidR="0036370A" w:rsidRDefault="006A26C2" w:rsidP="00F63A65">
      <w:pPr>
        <w:pStyle w:val="2"/>
      </w:pPr>
      <w:bookmarkStart w:id="9" w:name="_Toc52416663"/>
      <w:r>
        <w:t>3</w:t>
      </w:r>
      <w:r w:rsidR="00190AF1">
        <w:t xml:space="preserve">-1. </w:t>
      </w:r>
      <w:r w:rsidR="00190AF1">
        <w:rPr>
          <w:rFonts w:hint="eastAsia"/>
        </w:rPr>
        <w:t>게임 목적</w:t>
      </w:r>
      <w:bookmarkEnd w:id="9"/>
    </w:p>
    <w:p w14:paraId="5F6E475C" w14:textId="2B93B8D3" w:rsidR="00190AF1" w:rsidRDefault="00190AF1" w:rsidP="00190A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각 몬스터(플레이어)들이 가진 스킬을 랜덤으로 사용하여 상대를 처치하고</w:t>
      </w:r>
      <w:r>
        <w:t xml:space="preserve">, </w:t>
      </w: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이 되어 승리해야 한다</w:t>
      </w:r>
    </w:p>
    <w:p w14:paraId="070F90A4" w14:textId="65E5670F" w:rsidR="00190AF1" w:rsidRDefault="00190AF1" w:rsidP="00190AF1"/>
    <w:p w14:paraId="2CAF8ABC" w14:textId="77777777" w:rsidR="00A00F7F" w:rsidRDefault="00A00F7F" w:rsidP="00190AF1"/>
    <w:p w14:paraId="587A0668" w14:textId="3C4E5F35" w:rsidR="00F63A65" w:rsidRDefault="006A26C2" w:rsidP="00F63A65">
      <w:pPr>
        <w:pStyle w:val="2"/>
      </w:pPr>
      <w:bookmarkStart w:id="10" w:name="_Toc52416664"/>
      <w:r>
        <w:t>3</w:t>
      </w:r>
      <w:r w:rsidR="00F63A65">
        <w:t xml:space="preserve">-2. </w:t>
      </w:r>
      <w:r w:rsidR="00F63A65">
        <w:rPr>
          <w:rFonts w:hint="eastAsia"/>
        </w:rPr>
        <w:t>기획 의도</w:t>
      </w:r>
      <w:bookmarkEnd w:id="10"/>
    </w:p>
    <w:p w14:paraId="5AFE94E1" w14:textId="56495685" w:rsidR="00F63A65" w:rsidRDefault="00F63A65" w:rsidP="00F63A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람들과 함께 즐기는 것은 그 자체만으로 컨텐츠가 될 수 있다고 생각하여,</w:t>
      </w:r>
      <w:r>
        <w:t xml:space="preserve"> </w:t>
      </w:r>
      <w:r>
        <w:rPr>
          <w:rFonts w:hint="eastAsia"/>
        </w:rPr>
        <w:t>그런</w:t>
      </w:r>
      <w:r>
        <w:t xml:space="preserve"> </w:t>
      </w:r>
      <w:r>
        <w:rPr>
          <w:rFonts w:hint="eastAsia"/>
        </w:rPr>
        <w:t>함께하는 재미를 즐길 수 있도록 멀티플레이 게임을 기획하였다.</w:t>
      </w:r>
    </w:p>
    <w:p w14:paraId="72CEACF0" w14:textId="42E0A8D5" w:rsidR="00F63A65" w:rsidRDefault="00F63A65" w:rsidP="00F63A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무엇보다 함께 즐길 때 서로 승리를 </w:t>
      </w:r>
      <w:proofErr w:type="spellStart"/>
      <w:r>
        <w:rPr>
          <w:rFonts w:hint="eastAsia"/>
        </w:rPr>
        <w:t>얻을려는</w:t>
      </w:r>
      <w:proofErr w:type="spellEnd"/>
      <w:r>
        <w:rPr>
          <w:rFonts w:hint="eastAsia"/>
        </w:rPr>
        <w:t xml:space="preserve"> 스릴감을 </w:t>
      </w:r>
      <w:proofErr w:type="spellStart"/>
      <w:r>
        <w:rPr>
          <w:rFonts w:hint="eastAsia"/>
        </w:rPr>
        <w:t>극대화시키고</w:t>
      </w:r>
      <w:proofErr w:type="spellEnd"/>
      <w:r>
        <w:rPr>
          <w:rFonts w:hint="eastAsia"/>
        </w:rPr>
        <w:t xml:space="preserve"> 싶었고,</w:t>
      </w:r>
      <w:r>
        <w:t xml:space="preserve"> </w:t>
      </w:r>
      <w:r>
        <w:rPr>
          <w:rFonts w:hint="eastAsia"/>
        </w:rPr>
        <w:t>그것을 위해선 액션이라는 요소가 이 게임에 가장 걸맞다고 생각하였다.</w:t>
      </w:r>
    </w:p>
    <w:p w14:paraId="3FB9CF9E" w14:textId="77777777" w:rsidR="00F63A65" w:rsidRDefault="00F63A65" w:rsidP="00F63A65"/>
    <w:p w14:paraId="1333349E" w14:textId="77777777" w:rsidR="0028516C" w:rsidRDefault="0028516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9743581" w14:textId="70E80546" w:rsidR="00F63A65" w:rsidRDefault="006A26C2" w:rsidP="00F63A65">
      <w:pPr>
        <w:pStyle w:val="2"/>
      </w:pPr>
      <w:bookmarkStart w:id="11" w:name="_Toc52416665"/>
      <w:r>
        <w:lastRenderedPageBreak/>
        <w:t>3</w:t>
      </w:r>
      <w:r w:rsidR="00F63A65">
        <w:t xml:space="preserve">-3. </w:t>
      </w:r>
      <w:r w:rsidR="00F63A65">
        <w:rPr>
          <w:rFonts w:hint="eastAsia"/>
        </w:rPr>
        <w:t xml:space="preserve">게임 </w:t>
      </w:r>
      <w:r w:rsidR="004720B9">
        <w:rPr>
          <w:rFonts w:hint="eastAsia"/>
        </w:rPr>
        <w:t>방법</w:t>
      </w:r>
      <w:bookmarkEnd w:id="11"/>
    </w:p>
    <w:p w14:paraId="2B025031" w14:textId="1A358454" w:rsidR="0082584D" w:rsidRDefault="006A26C2" w:rsidP="0082584D">
      <w:pPr>
        <w:pStyle w:val="3"/>
        <w:ind w:left="600" w:right="200" w:hanging="400"/>
      </w:pPr>
      <w:bookmarkStart w:id="12" w:name="_Toc52416666"/>
      <w:r>
        <w:t>3</w:t>
      </w:r>
      <w:r w:rsidR="0082584D">
        <w:t xml:space="preserve">-3-1. </w:t>
      </w:r>
      <w:r w:rsidR="0082584D">
        <w:rPr>
          <w:rFonts w:hint="eastAsia"/>
        </w:rPr>
        <w:t>로비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2584D" w14:paraId="6EAA56F7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12CB2086" w14:textId="77777777" w:rsidR="0082584D" w:rsidRPr="00A00F7F" w:rsidRDefault="0082584D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776FD854" w14:textId="77777777" w:rsidR="0082584D" w:rsidRDefault="0082584D" w:rsidP="00042F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663C41" wp14:editId="6A2258A9">
                  <wp:extent cx="4571851" cy="2569659"/>
                  <wp:effectExtent l="0" t="0" r="635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608" cy="258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B7B6A" w14:textId="4C40EF1E" w:rsidR="00AA4613" w:rsidRDefault="00AA4613" w:rsidP="00042F84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어몽어스</w:t>
            </w:r>
            <w:proofErr w:type="spellEnd"/>
            <w:r>
              <w:rPr>
                <w:rFonts w:hint="eastAsia"/>
              </w:rPr>
              <w:t xml:space="preserve"> 로비</w:t>
            </w:r>
          </w:p>
        </w:tc>
      </w:tr>
      <w:tr w:rsidR="0082584D" w14:paraId="4BEEC0C6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17D72A2F" w14:textId="77777777" w:rsidR="0082584D" w:rsidRPr="00A00F7F" w:rsidRDefault="0082584D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347A08A5" w14:textId="77777777" w:rsidR="0082584D" w:rsidRDefault="0082584D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게임 인원은 자유롭게 </w:t>
            </w:r>
            <w:r>
              <w:t>2~15</w:t>
            </w:r>
            <w:r>
              <w:rPr>
                <w:rFonts w:hint="eastAsia"/>
              </w:rPr>
              <w:t>명까지 가능하다.</w:t>
            </w:r>
          </w:p>
          <w:p w14:paraId="48AA64ED" w14:textId="77777777" w:rsidR="0082584D" w:rsidRPr="00A16B31" w:rsidRDefault="0082584D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인원 수 채워질 경우 플레이가 가능하다.</w:t>
            </w:r>
          </w:p>
        </w:tc>
      </w:tr>
    </w:tbl>
    <w:p w14:paraId="22A18F47" w14:textId="77777777" w:rsidR="0082584D" w:rsidRPr="0082584D" w:rsidRDefault="0082584D" w:rsidP="0082584D"/>
    <w:p w14:paraId="5E67667E" w14:textId="47F01C97" w:rsidR="0028516C" w:rsidRDefault="006A26C2" w:rsidP="00A00F7F">
      <w:pPr>
        <w:pStyle w:val="3"/>
        <w:ind w:left="600" w:right="200" w:hanging="400"/>
      </w:pPr>
      <w:bookmarkStart w:id="13" w:name="_Toc52416667"/>
      <w:r>
        <w:t>3</w:t>
      </w:r>
      <w:r w:rsidR="0028516C">
        <w:t>-3-</w:t>
      </w:r>
      <w:r w:rsidR="009F5667">
        <w:t>2</w:t>
      </w:r>
      <w:r w:rsidR="0028516C">
        <w:t xml:space="preserve">. </w:t>
      </w:r>
      <w:r w:rsidR="0028516C">
        <w:rPr>
          <w:rFonts w:hint="eastAsia"/>
        </w:rPr>
        <w:t>몬스터(캐릭터</w:t>
      </w:r>
      <w:r w:rsidR="0028516C">
        <w:t xml:space="preserve">) </w:t>
      </w:r>
      <w:r w:rsidR="0028516C">
        <w:rPr>
          <w:rFonts w:hint="eastAsia"/>
        </w:rPr>
        <w:t>선택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00F7F" w14:paraId="0FBED71C" w14:textId="77777777" w:rsidTr="00A00F7F">
        <w:tc>
          <w:tcPr>
            <w:tcW w:w="1555" w:type="dxa"/>
            <w:shd w:val="clear" w:color="auto" w:fill="C5E0B3" w:themeFill="accent6" w:themeFillTint="66"/>
            <w:vAlign w:val="center"/>
          </w:tcPr>
          <w:p w14:paraId="242FA1E0" w14:textId="45C2D253" w:rsidR="00A00F7F" w:rsidRPr="00A00F7F" w:rsidRDefault="00A00F7F" w:rsidP="00A00F7F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223A1740" w14:textId="77777777" w:rsidR="00A00F7F" w:rsidRDefault="00A00F7F" w:rsidP="00A00F7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5E81A27" wp14:editId="4741D645">
                  <wp:extent cx="4393730" cy="2531126"/>
                  <wp:effectExtent l="0" t="0" r="6985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051" cy="254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1DF42" w14:textId="50DEFCA0" w:rsidR="00AA4613" w:rsidRDefault="00AA4613" w:rsidP="00A00F7F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쿠키런</w:t>
            </w:r>
            <w:proofErr w:type="spellEnd"/>
            <w:r>
              <w:rPr>
                <w:rFonts w:hint="eastAsia"/>
              </w:rPr>
              <w:t xml:space="preserve"> 캐릭터 선택</w:t>
            </w:r>
          </w:p>
        </w:tc>
      </w:tr>
      <w:tr w:rsidR="00A00F7F" w14:paraId="301FB0F4" w14:textId="77777777" w:rsidTr="00A00F7F">
        <w:tc>
          <w:tcPr>
            <w:tcW w:w="1555" w:type="dxa"/>
            <w:shd w:val="clear" w:color="auto" w:fill="C5E0B3" w:themeFill="accent6" w:themeFillTint="66"/>
            <w:vAlign w:val="center"/>
          </w:tcPr>
          <w:p w14:paraId="274F0D2A" w14:textId="0D939CBD" w:rsidR="00A00F7F" w:rsidRPr="00A00F7F" w:rsidRDefault="00A00F7F" w:rsidP="00A00F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2F14125B" w14:textId="0AAD59E7" w:rsidR="00A00F7F" w:rsidRDefault="00A00F7F" w:rsidP="00A00F7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로비 화면에서 원하는 몬스터를 선택하여 게임을 진행할 수 있다.</w:t>
            </w:r>
          </w:p>
          <w:p w14:paraId="1EB8BC62" w14:textId="79615E34" w:rsidR="00A00F7F" w:rsidRDefault="00A00F7F" w:rsidP="00A00F7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몬스터들은</w:t>
            </w:r>
            <w:proofErr w:type="spellEnd"/>
            <w:r>
              <w:rPr>
                <w:rFonts w:hint="eastAsia"/>
              </w:rPr>
              <w:t xml:space="preserve"> 적을 처치할 수 있는 또는 플레이어에게 이득이 될 수 있는 스킬들을 가지고 있다.</w:t>
            </w:r>
          </w:p>
        </w:tc>
      </w:tr>
    </w:tbl>
    <w:p w14:paraId="017EC261" w14:textId="037B242C" w:rsidR="00A16B31" w:rsidRDefault="00A16B31" w:rsidP="00A16B31"/>
    <w:p w14:paraId="2627508D" w14:textId="4D49FD46" w:rsidR="008D5ACC" w:rsidRDefault="008D5ACC">
      <w:pPr>
        <w:widowControl/>
        <w:wordWrap/>
        <w:autoSpaceDE/>
        <w:autoSpaceDN/>
      </w:pPr>
      <w:r>
        <w:br w:type="page"/>
      </w:r>
    </w:p>
    <w:p w14:paraId="2A864E48" w14:textId="1CD392C2" w:rsidR="008D5ACC" w:rsidRDefault="006A26C2" w:rsidP="0082584D">
      <w:pPr>
        <w:pStyle w:val="3"/>
        <w:ind w:left="600" w:right="200" w:hanging="400"/>
      </w:pPr>
      <w:bookmarkStart w:id="14" w:name="_Toc52416668"/>
      <w:r>
        <w:lastRenderedPageBreak/>
        <w:t>3</w:t>
      </w:r>
      <w:r w:rsidR="009F5667">
        <w:t xml:space="preserve">-3-3. </w:t>
      </w:r>
      <w:r w:rsidR="0082584D">
        <w:rPr>
          <w:rFonts w:hint="eastAsia"/>
        </w:rPr>
        <w:t>게임 시작</w:t>
      </w:r>
      <w:r w:rsidR="004720B9">
        <w:rPr>
          <w:rFonts w:hint="eastAsia"/>
        </w:rPr>
        <w:t>,</w:t>
      </w:r>
      <w:r w:rsidR="004720B9">
        <w:t xml:space="preserve"> </w:t>
      </w:r>
      <w:r w:rsidR="004720B9">
        <w:rPr>
          <w:rFonts w:hint="eastAsia"/>
        </w:rPr>
        <w:t>맵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E2AA5" w14:paraId="720AE45B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466DF4E2" w14:textId="77777777" w:rsidR="001E2AA5" w:rsidRPr="00A00F7F" w:rsidRDefault="001E2AA5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108EA938" w14:textId="77777777" w:rsidR="001E2AA5" w:rsidRDefault="004720B9" w:rsidP="00042F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D3AB608" wp14:editId="52C75649">
                  <wp:extent cx="4109035" cy="4109035"/>
                  <wp:effectExtent l="0" t="0" r="635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270" cy="412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86AEE" w14:textId="6DAB0BEC" w:rsidR="00AA4613" w:rsidRDefault="00AA4613" w:rsidP="00042F84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S</w:t>
            </w:r>
            <w:r>
              <w:t xml:space="preserve">urviv.io </w:t>
            </w:r>
            <w:r>
              <w:rPr>
                <w:rFonts w:hint="eastAsia"/>
              </w:rPr>
              <w:t>맵</w:t>
            </w:r>
          </w:p>
        </w:tc>
      </w:tr>
      <w:tr w:rsidR="001E2AA5" w14:paraId="06A6BE4D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26E7643B" w14:textId="77777777" w:rsidR="001E2AA5" w:rsidRPr="00A00F7F" w:rsidRDefault="001E2AA5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33F5C7B1" w14:textId="77777777" w:rsidR="004720B9" w:rsidRDefault="004720B9" w:rsidP="004720B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게임 시작 시 플레이어가 맵 </w:t>
            </w:r>
            <w:proofErr w:type="spellStart"/>
            <w:r>
              <w:rPr>
                <w:rFonts w:hint="eastAsia"/>
              </w:rPr>
              <w:t>어딘가에</w:t>
            </w:r>
            <w:proofErr w:type="spellEnd"/>
            <w:r>
              <w:rPr>
                <w:rFonts w:hint="eastAsia"/>
              </w:rPr>
              <w:t xml:space="preserve"> 랜덤으로 배치된다.</w:t>
            </w:r>
          </w:p>
          <w:p w14:paraId="03AF20ED" w14:textId="77777777" w:rsidR="004720B9" w:rsidRDefault="004720B9" w:rsidP="004720B9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맵은</w:t>
            </w:r>
            <w:proofErr w:type="spellEnd"/>
            <w:r>
              <w:rPr>
                <w:rFonts w:hint="eastAsia"/>
              </w:rPr>
              <w:t xml:space="preserve"> 건물들 이외엔 물,</w:t>
            </w:r>
            <w:r>
              <w:t xml:space="preserve"> </w:t>
            </w:r>
            <w:r>
              <w:rPr>
                <w:rFonts w:hint="eastAsia"/>
              </w:rPr>
              <w:t>평야 등 단순한 디자인으로 구성된다.</w:t>
            </w:r>
          </w:p>
          <w:p w14:paraId="24C07720" w14:textId="0ECFA6FC" w:rsidR="004720B9" w:rsidRDefault="004720B9" w:rsidP="004720B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맵 크기는 위의 이미지보다 작은 크기로 구성된다.</w:t>
            </w:r>
          </w:p>
        </w:tc>
      </w:tr>
    </w:tbl>
    <w:p w14:paraId="43ACBCF4" w14:textId="4634D714" w:rsidR="002636B9" w:rsidRDefault="002636B9" w:rsidP="006D7C0C">
      <w:pPr>
        <w:widowControl/>
        <w:wordWrap/>
        <w:autoSpaceDE/>
        <w:autoSpaceDN/>
      </w:pPr>
    </w:p>
    <w:p w14:paraId="6E846184" w14:textId="77777777" w:rsidR="002636B9" w:rsidRDefault="002636B9">
      <w:pPr>
        <w:widowControl/>
        <w:wordWrap/>
        <w:autoSpaceDE/>
        <w:autoSpaceDN/>
      </w:pPr>
      <w:r>
        <w:br w:type="page"/>
      </w:r>
    </w:p>
    <w:p w14:paraId="679DF7E4" w14:textId="5FB7A811" w:rsidR="002636B9" w:rsidRDefault="006A26C2" w:rsidP="002636B9">
      <w:pPr>
        <w:pStyle w:val="3"/>
        <w:ind w:left="600" w:right="200" w:hanging="400"/>
      </w:pPr>
      <w:bookmarkStart w:id="15" w:name="_Toc52416669"/>
      <w:r>
        <w:lastRenderedPageBreak/>
        <w:t>3</w:t>
      </w:r>
      <w:r w:rsidR="002636B9">
        <w:t xml:space="preserve">-3-4. </w:t>
      </w:r>
      <w:r w:rsidR="002636B9">
        <w:rPr>
          <w:rFonts w:hint="eastAsia"/>
        </w:rPr>
        <w:t>전투</w:t>
      </w:r>
      <w:r w:rsidR="00042F84">
        <w:rPr>
          <w:rFonts w:hint="eastAsia"/>
        </w:rPr>
        <w:t xml:space="preserve"> 방식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42F84" w14:paraId="01D771F6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75E944FA" w14:textId="77777777" w:rsidR="003D64E2" w:rsidRPr="00A00F7F" w:rsidRDefault="003D64E2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407CBAA0" w14:textId="77777777" w:rsidR="003D64E2" w:rsidRDefault="00042F84" w:rsidP="00042F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30AF95" wp14:editId="444299D9">
                  <wp:extent cx="4540028" cy="209721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554" cy="212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82DF3" w14:textId="3BFE2895" w:rsidR="00AA4613" w:rsidRDefault="00AA4613" w:rsidP="00042F84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 xml:space="preserve">가디언 테일즈 </w:t>
            </w:r>
            <w:r>
              <w:t>PVP</w:t>
            </w:r>
          </w:p>
        </w:tc>
      </w:tr>
      <w:tr w:rsidR="00042F84" w14:paraId="17F39589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413BA410" w14:textId="77777777" w:rsidR="003D64E2" w:rsidRPr="00A00F7F" w:rsidRDefault="003D64E2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45CB0D14" w14:textId="77777777" w:rsidR="003D64E2" w:rsidRDefault="003D64E2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들은 서로</w:t>
            </w:r>
            <w:r w:rsidR="006D7C0C">
              <w:rPr>
                <w:rFonts w:hint="eastAsia"/>
              </w:rPr>
              <w:t>를 처치해야 게임에서 승리할 수 있다</w:t>
            </w:r>
          </w:p>
          <w:p w14:paraId="0196AB6B" w14:textId="77777777" w:rsidR="006D7C0C" w:rsidRDefault="006D7C0C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 xml:space="preserve">인이 남을 때까지 싸우는 </w:t>
            </w:r>
            <w:proofErr w:type="spellStart"/>
            <w:r>
              <w:rPr>
                <w:rFonts w:hint="eastAsia"/>
              </w:rPr>
              <w:t>배틀로얄</w:t>
            </w:r>
            <w:proofErr w:type="spellEnd"/>
            <w:r>
              <w:rPr>
                <w:rFonts w:hint="eastAsia"/>
              </w:rPr>
              <w:t xml:space="preserve"> 형태이다.</w:t>
            </w:r>
          </w:p>
          <w:p w14:paraId="2A18E41A" w14:textId="3FD14D30" w:rsidR="006D7C0C" w:rsidRDefault="00042F84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위 이미지에서 보이는 것처럼 상하좌우를 오가고,</w:t>
            </w:r>
            <w:r>
              <w:t xml:space="preserve"> </w:t>
            </w:r>
            <w:r>
              <w:rPr>
                <w:rFonts w:hint="eastAsia"/>
              </w:rPr>
              <w:t xml:space="preserve">스킬을 사용하여 적과 </w:t>
            </w:r>
            <w:proofErr w:type="spellStart"/>
            <w:r>
              <w:rPr>
                <w:rFonts w:hint="eastAsia"/>
              </w:rPr>
              <w:t>싸워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65775D5" w14:textId="47BF4BDB" w:rsidR="0082584D" w:rsidRDefault="0082584D" w:rsidP="0082584D"/>
    <w:p w14:paraId="449AF444" w14:textId="5190E3C4" w:rsidR="00042F84" w:rsidRDefault="006A26C2" w:rsidP="00042F84">
      <w:pPr>
        <w:pStyle w:val="3"/>
        <w:ind w:left="600" w:right="200" w:hanging="400"/>
      </w:pPr>
      <w:bookmarkStart w:id="16" w:name="_Toc52416670"/>
      <w:r>
        <w:t>3</w:t>
      </w:r>
      <w:r w:rsidR="00042F84">
        <w:t xml:space="preserve">-3-5. </w:t>
      </w:r>
      <w:r w:rsidR="000B1758">
        <w:rPr>
          <w:rFonts w:hint="eastAsia"/>
        </w:rPr>
        <w:t>조작 방법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7476"/>
      </w:tblGrid>
      <w:tr w:rsidR="00042F84" w14:paraId="7CD586B7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23723E63" w14:textId="77777777" w:rsidR="00042F84" w:rsidRPr="00A00F7F" w:rsidRDefault="00042F84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70D02983" w14:textId="690BE5E7" w:rsidR="00042F84" w:rsidRDefault="000B1758" w:rsidP="00042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FC229" wp14:editId="38346324">
                  <wp:extent cx="4601195" cy="2586356"/>
                  <wp:effectExtent l="0" t="0" r="9525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271" cy="261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F84" w14:paraId="2F288EF9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269E0BB3" w14:textId="77777777" w:rsidR="00042F84" w:rsidRPr="00A00F7F" w:rsidRDefault="00042F84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4DA5B526" w14:textId="77777777" w:rsidR="00042F84" w:rsidRDefault="000B1758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는 좌측 하단 조이스틱으로 상하좌우로 이동이 가능하다.</w:t>
            </w:r>
          </w:p>
          <w:p w14:paraId="5FDB7DD3" w14:textId="77777777" w:rsidR="000B1758" w:rsidRDefault="000B1758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로비에서 선택했던 몬스터 스킬과 게임 중에 획득한 스킬 총 두 가지를 사용할 수 있다.</w:t>
            </w:r>
          </w:p>
          <w:p w14:paraId="29013A5B" w14:textId="31BF6D34" w:rsidR="000B1758" w:rsidRDefault="000B1758" w:rsidP="000B175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각 스킬은 사용하면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다른 스킬을 사용하게 된다.</w:t>
            </w:r>
          </w:p>
        </w:tc>
      </w:tr>
    </w:tbl>
    <w:p w14:paraId="10CDDCC4" w14:textId="3EF310A0" w:rsidR="000B1758" w:rsidRDefault="000B1758" w:rsidP="0082584D"/>
    <w:p w14:paraId="0DD1B19B" w14:textId="77777777" w:rsidR="000B1758" w:rsidRDefault="000B1758">
      <w:pPr>
        <w:widowControl/>
        <w:wordWrap/>
        <w:autoSpaceDE/>
        <w:autoSpaceDN/>
      </w:pPr>
      <w:r>
        <w:br w:type="page"/>
      </w:r>
    </w:p>
    <w:p w14:paraId="1F28DA2D" w14:textId="205D1279" w:rsidR="00AA4613" w:rsidRDefault="006A26C2" w:rsidP="00D7390A">
      <w:pPr>
        <w:pStyle w:val="1"/>
      </w:pPr>
      <w:bookmarkStart w:id="17" w:name="_Toc52416671"/>
      <w:r>
        <w:lastRenderedPageBreak/>
        <w:t>4</w:t>
      </w:r>
      <w:r w:rsidR="00AA4613">
        <w:t xml:space="preserve">. </w:t>
      </w:r>
      <w:r w:rsidR="00AA4613">
        <w:rPr>
          <w:rFonts w:hint="eastAsia"/>
        </w:rPr>
        <w:t>그래픽 컨셉</w:t>
      </w:r>
      <w:bookmarkEnd w:id="17"/>
    </w:p>
    <w:p w14:paraId="12713537" w14:textId="17D5C548" w:rsidR="00AA4613" w:rsidRDefault="006A26C2" w:rsidP="007D704B">
      <w:pPr>
        <w:pStyle w:val="2"/>
      </w:pPr>
      <w:bookmarkStart w:id="18" w:name="_Toc52416672"/>
      <w:r>
        <w:t>4</w:t>
      </w:r>
      <w:r w:rsidR="00D7390A">
        <w:t>-</w:t>
      </w:r>
      <w:r w:rsidR="007D704B">
        <w:t xml:space="preserve">1. </w:t>
      </w:r>
      <w:r w:rsidR="007D704B">
        <w:rPr>
          <w:rFonts w:hint="eastAsia"/>
        </w:rPr>
        <w:t xml:space="preserve">2D와 </w:t>
      </w:r>
      <w:r w:rsidR="007D704B">
        <w:t>3</w:t>
      </w:r>
      <w:r w:rsidR="007D704B">
        <w:rPr>
          <w:rFonts w:hint="eastAsia"/>
        </w:rPr>
        <w:t>D</w:t>
      </w:r>
      <w:r w:rsidR="007D704B">
        <w:t xml:space="preserve"> </w:t>
      </w:r>
      <w:r w:rsidR="007D704B">
        <w:rPr>
          <w:rFonts w:hint="eastAsia"/>
        </w:rPr>
        <w:t>혼합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D704B" w14:paraId="4565D1ED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7186B844" w14:textId="77777777" w:rsidR="007D704B" w:rsidRPr="00A00F7F" w:rsidRDefault="007D704B" w:rsidP="006A26FB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05EC5FD4" w14:textId="77777777" w:rsidR="007D704B" w:rsidRDefault="00C34CB9" w:rsidP="006A26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5A65F" wp14:editId="2F766CAE">
                  <wp:extent cx="4083138" cy="2121973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67" cy="215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8580FDF" w14:textId="13467C38" w:rsidR="00C34CB9" w:rsidRDefault="00C34CB9" w:rsidP="006A26FB">
            <w:pPr>
              <w:jc w:val="center"/>
            </w:pPr>
            <w:r>
              <w:rPr>
                <w:rFonts w:hint="eastAsia"/>
                <w:noProof/>
              </w:rPr>
              <w:t xml:space="preserve">래퍼런스 </w:t>
            </w:r>
            <w:r>
              <w:rPr>
                <w:noProof/>
              </w:rPr>
              <w:t xml:space="preserve">– </w:t>
            </w:r>
            <w:r>
              <w:rPr>
                <w:rFonts w:hint="eastAsia"/>
                <w:noProof/>
              </w:rPr>
              <w:t>가디언 테일즈</w:t>
            </w:r>
          </w:p>
        </w:tc>
      </w:tr>
      <w:tr w:rsidR="007D704B" w14:paraId="79009F27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6E334ADC" w14:textId="77777777" w:rsidR="007D704B" w:rsidRPr="00A00F7F" w:rsidRDefault="007D704B" w:rsidP="006A26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5329BDD9" w14:textId="77777777" w:rsidR="007D704B" w:rsidRDefault="00C34CB9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배경 오브젝트들은 모델링으로 구성하고,</w:t>
            </w:r>
            <w:r>
              <w:t xml:space="preserve"> </w:t>
            </w:r>
            <w:r w:rsidR="00841FA6">
              <w:rPr>
                <w:rFonts w:hint="eastAsia"/>
              </w:rPr>
              <w:t xml:space="preserve">캐릭터는 </w:t>
            </w:r>
            <w:r w:rsidR="00841FA6">
              <w:t>2</w:t>
            </w:r>
            <w:r w:rsidR="00841FA6">
              <w:rPr>
                <w:rFonts w:hint="eastAsia"/>
              </w:rPr>
              <w:t>D로 구성하여 3D게임이지만 비교적 게임 볼륨을 작게 설계한다</w:t>
            </w:r>
          </w:p>
          <w:p w14:paraId="103FC1F5" w14:textId="460743A8" w:rsidR="00841FA6" w:rsidRDefault="00841FA6" w:rsidP="00841FA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현재 이미지는 </w:t>
            </w:r>
            <w:proofErr w:type="spellStart"/>
            <w:r>
              <w:rPr>
                <w:rFonts w:hint="eastAsia"/>
              </w:rPr>
              <w:t>탑뷰이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회의 내용에 따라 </w:t>
            </w:r>
            <w:proofErr w:type="spellStart"/>
            <w:r>
              <w:rPr>
                <w:rFonts w:hint="eastAsia"/>
              </w:rPr>
              <w:t>쿼터뷰로도</w:t>
            </w:r>
            <w:proofErr w:type="spellEnd"/>
            <w:r>
              <w:rPr>
                <w:rFonts w:hint="eastAsia"/>
              </w:rPr>
              <w:t xml:space="preserve"> 변경 가능하다</w:t>
            </w:r>
          </w:p>
        </w:tc>
      </w:tr>
    </w:tbl>
    <w:p w14:paraId="0EE7AC9B" w14:textId="44925729" w:rsidR="007D704B" w:rsidRDefault="007D704B" w:rsidP="0082584D"/>
    <w:p w14:paraId="0C82EE5F" w14:textId="7513BC8B" w:rsidR="00841FA6" w:rsidRDefault="006A26C2" w:rsidP="00841FA6">
      <w:pPr>
        <w:pStyle w:val="2"/>
      </w:pPr>
      <w:bookmarkStart w:id="19" w:name="_Toc52416673"/>
      <w:r>
        <w:t>4</w:t>
      </w:r>
      <w:r w:rsidR="00841FA6">
        <w:t>-</w:t>
      </w:r>
      <w:r w:rsidR="002D58B6">
        <w:t xml:space="preserve">2. </w:t>
      </w:r>
      <w:r>
        <w:rPr>
          <w:rFonts w:hint="eastAsia"/>
        </w:rPr>
        <w:t>배경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41FA6" w14:paraId="750AEF8A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485C4BAC" w14:textId="77777777" w:rsidR="00841FA6" w:rsidRPr="00A00F7F" w:rsidRDefault="00841FA6" w:rsidP="006A26FB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17CFDCEE" w14:textId="6DEA0D06" w:rsidR="00841FA6" w:rsidRDefault="006A26C2" w:rsidP="006A26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C962F" wp14:editId="18AD27F1">
                  <wp:extent cx="4412437" cy="2480254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374" cy="249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FA6">
              <w:rPr>
                <w:noProof/>
              </w:rPr>
              <w:t xml:space="preserve"> </w:t>
            </w:r>
          </w:p>
          <w:p w14:paraId="1C5B48F7" w14:textId="5E1F29EF" w:rsidR="00841FA6" w:rsidRDefault="00841FA6" w:rsidP="006A26FB">
            <w:pPr>
              <w:jc w:val="center"/>
            </w:pPr>
            <w:r>
              <w:rPr>
                <w:rFonts w:hint="eastAsia"/>
                <w:noProof/>
              </w:rPr>
              <w:t xml:space="preserve">래퍼런스 </w:t>
            </w:r>
            <w:r>
              <w:rPr>
                <w:noProof/>
              </w:rPr>
              <w:t xml:space="preserve">– </w:t>
            </w:r>
            <w:r w:rsidR="006A26C2">
              <w:rPr>
                <w:rFonts w:hint="eastAsia"/>
                <w:noProof/>
              </w:rPr>
              <w:t xml:space="preserve">메이플 스토리 </w:t>
            </w:r>
            <w:r w:rsidR="006A26C2">
              <w:rPr>
                <w:noProof/>
              </w:rPr>
              <w:t>2</w:t>
            </w:r>
          </w:p>
        </w:tc>
      </w:tr>
      <w:tr w:rsidR="00841FA6" w14:paraId="2C1A4269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3F9469BC" w14:textId="77777777" w:rsidR="00841FA6" w:rsidRPr="00A00F7F" w:rsidRDefault="00841FA6" w:rsidP="006A26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6C72ADC5" w14:textId="77777777" w:rsidR="00841FA6" w:rsidRDefault="006A26C2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캐주얼 느낌의 배경을 조성하여 편안한 느낌을 준다</w:t>
            </w:r>
          </w:p>
          <w:p w14:paraId="61704BD6" w14:textId="6157633B" w:rsidR="006A26C2" w:rsidRDefault="006A26C2" w:rsidP="006A26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전체 </w:t>
            </w:r>
            <w:proofErr w:type="spellStart"/>
            <w:r>
              <w:rPr>
                <w:rFonts w:hint="eastAsia"/>
              </w:rPr>
              <w:t>이용가에</w:t>
            </w:r>
            <w:proofErr w:type="spellEnd"/>
            <w:r>
              <w:rPr>
                <w:rFonts w:hint="eastAsia"/>
              </w:rPr>
              <w:t xml:space="preserve"> 맞는 게임 분위기를 조성한다.</w:t>
            </w:r>
          </w:p>
        </w:tc>
      </w:tr>
    </w:tbl>
    <w:p w14:paraId="3D269730" w14:textId="77777777" w:rsidR="00841FA6" w:rsidRPr="00841FA6" w:rsidRDefault="00841FA6" w:rsidP="0082584D"/>
    <w:p w14:paraId="2B3259C2" w14:textId="45AA37E0" w:rsidR="00AA4613" w:rsidRDefault="00AA4613">
      <w:pPr>
        <w:widowControl/>
        <w:wordWrap/>
        <w:autoSpaceDE/>
        <w:autoSpaceDN/>
      </w:pPr>
      <w:r>
        <w:br w:type="page"/>
      </w:r>
    </w:p>
    <w:p w14:paraId="35C9108E" w14:textId="56838712" w:rsidR="006A26C2" w:rsidRDefault="006A26C2" w:rsidP="006A26C2">
      <w:pPr>
        <w:pStyle w:val="2"/>
      </w:pPr>
      <w:bookmarkStart w:id="20" w:name="_Toc52416674"/>
      <w:r>
        <w:lastRenderedPageBreak/>
        <w:t xml:space="preserve">4-3. </w:t>
      </w:r>
      <w:r>
        <w:rPr>
          <w:rFonts w:hint="eastAsia"/>
        </w:rPr>
        <w:t>캐릭터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127DD" w14:paraId="5435B21B" w14:textId="77777777" w:rsidTr="00F27D16">
        <w:tc>
          <w:tcPr>
            <w:tcW w:w="1555" w:type="dxa"/>
            <w:shd w:val="clear" w:color="auto" w:fill="C5E0B3" w:themeFill="accent6" w:themeFillTint="66"/>
            <w:vAlign w:val="center"/>
          </w:tcPr>
          <w:p w14:paraId="02774066" w14:textId="77777777" w:rsidR="00E127DD" w:rsidRPr="00A00F7F" w:rsidRDefault="00E127DD" w:rsidP="00F27D16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33EE3351" w14:textId="4F46041D" w:rsidR="00E127DD" w:rsidRDefault="00965846" w:rsidP="00F27D1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04EA9" wp14:editId="7DA21D2B">
                  <wp:extent cx="2179955" cy="2094865"/>
                  <wp:effectExtent l="0" t="0" r="0" b="63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7DD">
              <w:rPr>
                <w:noProof/>
              </w:rPr>
              <w:t xml:space="preserve"> </w:t>
            </w:r>
          </w:p>
          <w:p w14:paraId="54336EFD" w14:textId="3F876776" w:rsidR="00E127DD" w:rsidRDefault="00E127DD" w:rsidP="00F27D16">
            <w:pPr>
              <w:jc w:val="center"/>
            </w:pPr>
            <w:r>
              <w:rPr>
                <w:rFonts w:hint="eastAsia"/>
                <w:noProof/>
              </w:rPr>
              <w:t xml:space="preserve">래퍼런스 </w:t>
            </w:r>
            <w:r>
              <w:rPr>
                <w:noProof/>
              </w:rPr>
              <w:t xml:space="preserve">– </w:t>
            </w:r>
            <w:r w:rsidR="00965846">
              <w:rPr>
                <w:rFonts w:hint="eastAsia"/>
                <w:noProof/>
              </w:rPr>
              <w:t xml:space="preserve">메이플 스토리 </w:t>
            </w:r>
            <w:r w:rsidR="00965846">
              <w:rPr>
                <w:noProof/>
              </w:rPr>
              <w:t>(</w:t>
            </w:r>
            <w:r w:rsidR="00965846">
              <w:rPr>
                <w:rFonts w:hint="eastAsia"/>
                <w:noProof/>
              </w:rPr>
              <w:t>핑크빈)</w:t>
            </w:r>
          </w:p>
        </w:tc>
      </w:tr>
      <w:tr w:rsidR="00E127DD" w14:paraId="71D764CF" w14:textId="77777777" w:rsidTr="00F27D16">
        <w:tc>
          <w:tcPr>
            <w:tcW w:w="1555" w:type="dxa"/>
            <w:shd w:val="clear" w:color="auto" w:fill="C5E0B3" w:themeFill="accent6" w:themeFillTint="66"/>
            <w:vAlign w:val="center"/>
          </w:tcPr>
          <w:p w14:paraId="2AFE999D" w14:textId="77777777" w:rsidR="00E127DD" w:rsidRPr="00A00F7F" w:rsidRDefault="00E127DD" w:rsidP="00F27D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793DF67C" w14:textId="50C8A1CC" w:rsidR="00E127DD" w:rsidRDefault="00965846" w:rsidP="00F27D1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대체로 귀</w:t>
            </w:r>
            <w:r w:rsidR="00EB0FA6">
              <w:rPr>
                <w:rFonts w:hint="eastAsia"/>
              </w:rPr>
              <w:t xml:space="preserve">엽고 </w:t>
            </w:r>
            <w:proofErr w:type="spellStart"/>
            <w:r w:rsidR="00EB0FA6">
              <w:rPr>
                <w:rFonts w:hint="eastAsia"/>
              </w:rPr>
              <w:t>개성있는</w:t>
            </w:r>
            <w:proofErr w:type="spellEnd"/>
            <w:r>
              <w:rPr>
                <w:rFonts w:hint="eastAsia"/>
              </w:rPr>
              <w:t xml:space="preserve"> 캐주얼 </w:t>
            </w:r>
            <w:proofErr w:type="spellStart"/>
            <w:r>
              <w:rPr>
                <w:rFonts w:hint="eastAsia"/>
              </w:rPr>
              <w:t>몬스터들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되어있다</w:t>
            </w:r>
            <w:proofErr w:type="spellEnd"/>
            <w:r>
              <w:rPr>
                <w:rFonts w:hint="eastAsia"/>
              </w:rPr>
              <w:t>.</w:t>
            </w:r>
          </w:p>
          <w:p w14:paraId="3D2FE7AB" w14:textId="48225B13" w:rsidR="00EB0FA6" w:rsidRDefault="00965846" w:rsidP="00EB0FA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애니메이션이 포함되어야 한다.</w:t>
            </w:r>
          </w:p>
        </w:tc>
      </w:tr>
    </w:tbl>
    <w:p w14:paraId="2DBD1D87" w14:textId="77777777" w:rsidR="006A26C2" w:rsidRPr="00E127DD" w:rsidRDefault="006A26C2" w:rsidP="006A26C2"/>
    <w:p w14:paraId="227E5B20" w14:textId="77777777" w:rsidR="006A26C2" w:rsidRDefault="006A26C2">
      <w:pPr>
        <w:widowControl/>
        <w:wordWrap/>
        <w:autoSpaceDE/>
        <w:autoSpaceDN/>
      </w:pPr>
      <w:r>
        <w:br w:type="page"/>
      </w:r>
    </w:p>
    <w:p w14:paraId="2E2E6265" w14:textId="7D8CED73" w:rsidR="00AA4613" w:rsidRDefault="00AA4613" w:rsidP="0082584D">
      <w:r>
        <w:lastRenderedPageBreak/>
        <w:t xml:space="preserve">4. </w:t>
      </w:r>
      <w:r>
        <w:rPr>
          <w:rFonts w:hint="eastAsia"/>
        </w:rPr>
        <w:t>모집 파트</w:t>
      </w:r>
    </w:p>
    <w:p w14:paraId="055EB3E9" w14:textId="620A01F3" w:rsidR="00AA4613" w:rsidRPr="00042F84" w:rsidRDefault="00AA4613" w:rsidP="0082584D"/>
    <w:sectPr w:rsidR="00AA4613" w:rsidRPr="00042F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B1758"/>
    <w:rsid w:val="00190AF1"/>
    <w:rsid w:val="001E2AA5"/>
    <w:rsid w:val="0021504B"/>
    <w:rsid w:val="002636B9"/>
    <w:rsid w:val="0028516C"/>
    <w:rsid w:val="002B3D4A"/>
    <w:rsid w:val="002D58B6"/>
    <w:rsid w:val="00331A2C"/>
    <w:rsid w:val="00344DD6"/>
    <w:rsid w:val="0036370A"/>
    <w:rsid w:val="003C1B20"/>
    <w:rsid w:val="003C7729"/>
    <w:rsid w:val="003D64E2"/>
    <w:rsid w:val="003E55C3"/>
    <w:rsid w:val="004720B9"/>
    <w:rsid w:val="006A26C2"/>
    <w:rsid w:val="006A26FB"/>
    <w:rsid w:val="006C5335"/>
    <w:rsid w:val="006D7C0C"/>
    <w:rsid w:val="007D704B"/>
    <w:rsid w:val="0082584D"/>
    <w:rsid w:val="00825E35"/>
    <w:rsid w:val="00841FA6"/>
    <w:rsid w:val="008456DB"/>
    <w:rsid w:val="008D5ACC"/>
    <w:rsid w:val="00933B76"/>
    <w:rsid w:val="00965846"/>
    <w:rsid w:val="009D6E3C"/>
    <w:rsid w:val="009F5667"/>
    <w:rsid w:val="00A00F7F"/>
    <w:rsid w:val="00A16B31"/>
    <w:rsid w:val="00AA4613"/>
    <w:rsid w:val="00AB6157"/>
    <w:rsid w:val="00BC6755"/>
    <w:rsid w:val="00C025C9"/>
    <w:rsid w:val="00C06232"/>
    <w:rsid w:val="00C34CB9"/>
    <w:rsid w:val="00D7390A"/>
    <w:rsid w:val="00DA4928"/>
    <w:rsid w:val="00E127DD"/>
    <w:rsid w:val="00EB0FA6"/>
    <w:rsid w:val="00ED7261"/>
    <w:rsid w:val="00F14849"/>
    <w:rsid w:val="00F56D58"/>
    <w:rsid w:val="00F63A65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18</cp:revision>
  <cp:lastPrinted>2020-09-30T13:20:00Z</cp:lastPrinted>
  <dcterms:created xsi:type="dcterms:W3CDTF">2020-09-28T13:31:00Z</dcterms:created>
  <dcterms:modified xsi:type="dcterms:W3CDTF">2020-09-30T20:28:00Z</dcterms:modified>
</cp:coreProperties>
</file>